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3544"/>
        <w:gridCol w:w="6662"/>
      </w:tblGrid>
      <w:tr w:rsidR="004B4A36" w:rsidRPr="004B4A36" w:rsidTr="00B90F61">
        <w:tc>
          <w:tcPr>
            <w:tcW w:w="2802" w:type="dxa"/>
            <w:shd w:val="clear" w:color="auto" w:fill="auto"/>
            <w:hideMark/>
          </w:tcPr>
          <w:p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ФИО, должность</w:t>
            </w:r>
          </w:p>
        </w:tc>
        <w:tc>
          <w:tcPr>
            <w:tcW w:w="2409" w:type="dxa"/>
            <w:shd w:val="clear" w:color="auto" w:fill="auto"/>
            <w:hideMark/>
          </w:tcPr>
          <w:p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Стаж работы</w:t>
            </w:r>
          </w:p>
        </w:tc>
        <w:tc>
          <w:tcPr>
            <w:tcW w:w="3544" w:type="dxa"/>
            <w:shd w:val="clear" w:color="auto" w:fill="auto"/>
            <w:hideMark/>
          </w:tcPr>
          <w:p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Уровень образования</w:t>
            </w:r>
          </w:p>
        </w:tc>
        <w:tc>
          <w:tcPr>
            <w:tcW w:w="6662" w:type="dxa"/>
            <w:shd w:val="clear" w:color="auto" w:fill="auto"/>
            <w:hideMark/>
          </w:tcPr>
          <w:p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</w:rPr>
              <w:t>Квалификация, подготовка</w:t>
            </w:r>
          </w:p>
        </w:tc>
      </w:tr>
      <w:tr w:rsidR="00745878" w:rsidRPr="004B4A36" w:rsidTr="00B90F61">
        <w:tc>
          <w:tcPr>
            <w:tcW w:w="2802" w:type="dxa"/>
            <w:shd w:val="clear" w:color="auto" w:fill="auto"/>
            <w:hideMark/>
          </w:tcPr>
          <w:p w:rsidR="00745878" w:rsidRDefault="00745878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Аб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Ра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</w:p>
          <w:p w:rsidR="00745878" w:rsidRDefault="00745878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Акаевна</w:t>
            </w:r>
            <w:proofErr w:type="spellEnd"/>
          </w:p>
          <w:p w:rsidR="00745878" w:rsidRPr="004B4A36" w:rsidRDefault="00745878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Должность: учитель </w:t>
            </w:r>
            <w:r w:rsidR="00D7565E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Преподаваемые дисциплины: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начальные классы</w:t>
            </w:r>
          </w:p>
        </w:tc>
        <w:tc>
          <w:tcPr>
            <w:tcW w:w="2409" w:type="dxa"/>
            <w:shd w:val="clear" w:color="auto" w:fill="auto"/>
            <w:hideMark/>
          </w:tcPr>
          <w:p w:rsidR="00D7565E" w:rsidRDefault="003B2C5B" w:rsidP="00D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Общий стаж: 19</w:t>
            </w:r>
          </w:p>
          <w:p w:rsidR="001C796F" w:rsidRPr="00D7565E" w:rsidRDefault="001C796F" w:rsidP="00D75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:rsidR="00745878" w:rsidRPr="00D7565E" w:rsidRDefault="00D7565E" w:rsidP="00D7565E">
            <w:pPr>
              <w:spacing w:after="0" w:line="240" w:lineRule="auto"/>
              <w:rPr>
                <w:rFonts w:ascii="Helvetica" w:eastAsia="Times New Roman" w:hAnsi="Helvetica" w:cs="Times New Roman"/>
                <w:color w:val="373A3C"/>
                <w:sz w:val="20"/>
                <w:szCs w:val="20"/>
              </w:rPr>
            </w:pPr>
            <w:r w:rsidRPr="00D7565E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1</w:t>
            </w:r>
            <w:r w:rsidR="003B2C5B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E77E75" w:rsidRDefault="00E77E75" w:rsidP="004B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высшее</w:t>
            </w:r>
          </w:p>
          <w:p w:rsidR="00745878" w:rsidRPr="004B4A36" w:rsidRDefault="00E77E7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гестанский государственный педагогический университет, 2000</w:t>
            </w:r>
          </w:p>
        </w:tc>
        <w:tc>
          <w:tcPr>
            <w:tcW w:w="6662" w:type="dxa"/>
            <w:shd w:val="clear" w:color="auto" w:fill="auto"/>
            <w:hideMark/>
          </w:tcPr>
          <w:p w:rsidR="004D6CD3" w:rsidRDefault="006C22FD" w:rsidP="0039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первая, </w:t>
            </w:r>
            <w:r w:rsidR="00D7565E"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8 г.</w:t>
            </w:r>
            <w:r w:rsidR="00D7565E"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 965 Министерства общего и профессионального образования Ростовской области</w:t>
            </w:r>
            <w:r w:rsidR="00D7565E"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нные о повышении квалификации и (или) профессиональной подготовке:</w:t>
            </w:r>
          </w:p>
          <w:p w:rsidR="00EB0A34" w:rsidRPr="00B42BE5" w:rsidRDefault="00EB0A34" w:rsidP="0039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ценки качества образования ОУ ы условиях ВПР, ГИА, </w:t>
            </w:r>
            <w:r w:rsidRPr="00EB0A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EB0A34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6C22FD" w:rsidRPr="00B42BE5" w:rsidRDefault="005F6E0D" w:rsidP="00EE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ЦНОКО и ОА «Легион»: «Подготовка организаторов проведения экзаменов государственной итоговой аттестации </w:t>
            </w:r>
            <w:r w:rsidR="003B2C5B"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основного общего и среднего общего образования», 2021 г.</w:t>
            </w:r>
            <w:r w:rsidR="006C22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45878" w:rsidRPr="004B4A36" w:rsidTr="00B90F61">
        <w:tc>
          <w:tcPr>
            <w:tcW w:w="2802" w:type="dxa"/>
            <w:shd w:val="clear" w:color="auto" w:fill="auto"/>
            <w:hideMark/>
          </w:tcPr>
          <w:p w:rsidR="00745878" w:rsidRDefault="00745878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Андреева Марина Алексеевна</w:t>
            </w:r>
          </w:p>
          <w:p w:rsidR="00745878" w:rsidRDefault="00745878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 учитель</w:t>
            </w:r>
          </w:p>
          <w:p w:rsidR="00745878" w:rsidRPr="004B4A36" w:rsidRDefault="00E5271B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Преподаваемые дисциплины: </w:t>
            </w:r>
            <w:r w:rsidR="00E52660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начальные классы</w:t>
            </w:r>
          </w:p>
        </w:tc>
        <w:tc>
          <w:tcPr>
            <w:tcW w:w="2409" w:type="dxa"/>
            <w:shd w:val="clear" w:color="auto" w:fill="auto"/>
            <w:hideMark/>
          </w:tcPr>
          <w:p w:rsidR="00805EB0" w:rsidRDefault="00F603DA" w:rsidP="0080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Общий стаж: </w:t>
            </w:r>
            <w:r w:rsidR="006C22F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</w:t>
            </w:r>
          </w:p>
          <w:p w:rsidR="00805EB0" w:rsidRPr="00D7565E" w:rsidRDefault="00805EB0" w:rsidP="0080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:rsidR="00745878" w:rsidRPr="004B4A36" w:rsidRDefault="00805EB0" w:rsidP="006C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D7565E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</w:t>
            </w:r>
            <w:r w:rsidR="006C22FD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</w:t>
            </w:r>
            <w:r w:rsidR="00BB4C5F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hideMark/>
          </w:tcPr>
          <w:p w:rsidR="00B426AA" w:rsidRDefault="00B426AA" w:rsidP="0085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: среднее профессиональное</w:t>
            </w:r>
          </w:p>
          <w:p w:rsidR="00745878" w:rsidRPr="004B4A36" w:rsidRDefault="00E77E75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РО «Зерноградский педагогический колледж», 2019</w:t>
            </w:r>
          </w:p>
        </w:tc>
        <w:tc>
          <w:tcPr>
            <w:tcW w:w="6662" w:type="dxa"/>
            <w:shd w:val="clear" w:color="auto" w:fill="auto"/>
            <w:hideMark/>
          </w:tcPr>
          <w:p w:rsidR="00745878" w:rsidRDefault="000E64CD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6C22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, 22.04.2022 г.</w:t>
            </w:r>
          </w:p>
          <w:p w:rsidR="006C22FD" w:rsidRPr="00B42BE5" w:rsidRDefault="006C22FD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13 Министерства общего и профессионального образования Ростовской области</w:t>
            </w:r>
          </w:p>
          <w:p w:rsidR="00466B07" w:rsidRDefault="00466B07" w:rsidP="0046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682356" w:rsidRDefault="00214FE2" w:rsidP="0046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 w:rsidR="00EB0A3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214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214F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214FE2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EB0A34" w:rsidRPr="00B42BE5" w:rsidRDefault="00EB0A34" w:rsidP="0046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О «</w:t>
            </w:r>
            <w:r w:rsidRPr="00EB0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Формирование </w:t>
            </w:r>
            <w:proofErr w:type="spellStart"/>
            <w:r w:rsidR="005D16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5D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03B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компетенций</w:t>
            </w:r>
            <w:proofErr w:type="gramEnd"/>
            <w:r w:rsidR="005D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уровня начального общего образования в соответствии с требованиями ФГОС НОО», 2020 г.</w:t>
            </w:r>
          </w:p>
          <w:p w:rsidR="00BB6E1D" w:rsidRDefault="00BB6E1D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BE5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466DCC" w:rsidRPr="00303B8D" w:rsidRDefault="00466DCC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8D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О «</w:t>
            </w:r>
            <w:r w:rsidR="00303B8D" w:rsidRPr="00303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ий институт повышения квалификации и профессиональной переподготовки </w:t>
            </w:r>
            <w:r w:rsidR="00303B8D" w:rsidRPr="00303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образования</w:t>
            </w:r>
            <w:r w:rsidRPr="00303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r w:rsidR="004B662B" w:rsidRPr="00303B8D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, 2022 г.</w:t>
            </w:r>
          </w:p>
        </w:tc>
      </w:tr>
      <w:tr w:rsidR="00325C76" w:rsidRPr="004B4A36" w:rsidTr="00B90F61">
        <w:tc>
          <w:tcPr>
            <w:tcW w:w="2802" w:type="dxa"/>
            <w:shd w:val="clear" w:color="auto" w:fill="auto"/>
          </w:tcPr>
          <w:p w:rsidR="00325C76" w:rsidRDefault="00325C76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lastRenderedPageBreak/>
              <w:t>Белоусова Инна Геннадьевна</w:t>
            </w:r>
          </w:p>
          <w:p w:rsidR="00325C76" w:rsidRDefault="00325C76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 учитель</w:t>
            </w:r>
          </w:p>
          <w:p w:rsidR="00325C76" w:rsidRDefault="00325C76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Преподаваемые дисциплины: история и обществознание</w:t>
            </w:r>
          </w:p>
        </w:tc>
        <w:tc>
          <w:tcPr>
            <w:tcW w:w="2409" w:type="dxa"/>
            <w:shd w:val="clear" w:color="auto" w:fill="auto"/>
          </w:tcPr>
          <w:p w:rsidR="00325C76" w:rsidRDefault="0009445D" w:rsidP="0032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Общий стаж: </w:t>
            </w:r>
            <w:r w:rsidR="00844E1B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2</w:t>
            </w:r>
          </w:p>
          <w:p w:rsidR="00325C76" w:rsidRPr="00D7565E" w:rsidRDefault="00325C76" w:rsidP="0032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:rsidR="00325C76" w:rsidRDefault="00325C76" w:rsidP="0032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D7565E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</w:t>
            </w:r>
            <w:r w:rsidR="00844E1B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325C76" w:rsidRDefault="00325C76" w:rsidP="00325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высшее</w:t>
            </w:r>
          </w:p>
          <w:p w:rsidR="00325C76" w:rsidRDefault="00325C76" w:rsidP="000944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0253EE" w:rsidRPr="004D6CD3" w:rsidRDefault="000253EE" w:rsidP="0002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, 22.05.2020 г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53EE" w:rsidRPr="004D6CD3" w:rsidRDefault="000253EE" w:rsidP="00025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5F6631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0253EE" w:rsidRDefault="000253EE" w:rsidP="00025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325C76" w:rsidRDefault="005F6631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профессионального </w:t>
            </w:r>
            <w:r w:rsidR="00B35B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Развитие»: «Рабочая программа воспитания: проектирование и механизмы реализации», 2021 г.;</w:t>
            </w:r>
          </w:p>
          <w:p w:rsidR="00B35B76" w:rsidRPr="00B42BE5" w:rsidRDefault="00B35B76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660" w:rsidRPr="004B4A36" w:rsidTr="00B90F61">
        <w:tc>
          <w:tcPr>
            <w:tcW w:w="2802" w:type="dxa"/>
            <w:shd w:val="clear" w:color="auto" w:fill="auto"/>
            <w:hideMark/>
          </w:tcPr>
          <w:p w:rsidR="00E52660" w:rsidRDefault="00E52660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Бочко Дина</w:t>
            </w:r>
          </w:p>
          <w:p w:rsidR="00E52660" w:rsidRDefault="00E52660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Николаевна </w:t>
            </w:r>
          </w:p>
          <w:p w:rsidR="00E52660" w:rsidRDefault="00E52660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Должность: учитель </w:t>
            </w:r>
            <w:r w:rsidR="00E5271B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Преподаваемые дисциплины: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  <w:hideMark/>
          </w:tcPr>
          <w:p w:rsidR="00805EB0" w:rsidRDefault="000B0836" w:rsidP="0080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Общий стаж: 9</w:t>
            </w:r>
          </w:p>
          <w:p w:rsidR="00805EB0" w:rsidRPr="00D7565E" w:rsidRDefault="00805EB0" w:rsidP="0080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:rsidR="00E52660" w:rsidRPr="004B4A36" w:rsidRDefault="00805EB0" w:rsidP="00805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D7565E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</w:t>
            </w:r>
            <w:r w:rsidR="00941372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B426AA" w:rsidRDefault="00B426AA" w:rsidP="0085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высшее</w:t>
            </w:r>
          </w:p>
          <w:p w:rsidR="00E52660" w:rsidRPr="004B4A36" w:rsidRDefault="00B426AA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ГОУ ВПО «Южный федеральный университет», 2010</w:t>
            </w:r>
          </w:p>
        </w:tc>
        <w:tc>
          <w:tcPr>
            <w:tcW w:w="6662" w:type="dxa"/>
            <w:shd w:val="clear" w:color="auto" w:fill="auto"/>
            <w:hideMark/>
          </w:tcPr>
          <w:p w:rsidR="00E52660" w:rsidRPr="004D6CD3" w:rsidRDefault="00761605" w:rsidP="0085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первая, 21.12.2018г.</w:t>
            </w:r>
          </w:p>
          <w:p w:rsidR="00761605" w:rsidRPr="004D6CD3" w:rsidRDefault="00761605" w:rsidP="007616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65 Министерства общего и профессионального образования Ростовской области</w:t>
            </w:r>
          </w:p>
          <w:p w:rsidR="00941372" w:rsidRDefault="007A3D10" w:rsidP="00214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941372" w:rsidRDefault="00941372" w:rsidP="00214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 «Особенности введения и реализации обн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ого ФГОС НОО", 20</w:t>
            </w:r>
            <w:r w:rsidR="00697D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.;</w:t>
            </w:r>
          </w:p>
          <w:p w:rsidR="004D6CD3" w:rsidRPr="004D6CD3" w:rsidRDefault="00941372" w:rsidP="007A3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  <w:r w:rsidR="00697D3A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ООО", 2022 г.</w:t>
            </w:r>
          </w:p>
        </w:tc>
      </w:tr>
      <w:tr w:rsidR="004B4A36" w:rsidRPr="004B4A36" w:rsidTr="00B90F61">
        <w:tc>
          <w:tcPr>
            <w:tcW w:w="2802" w:type="dxa"/>
            <w:shd w:val="clear" w:color="auto" w:fill="auto"/>
            <w:hideMark/>
          </w:tcPr>
          <w:p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Бычкова Лариса Евгеньевна</w:t>
            </w:r>
          </w:p>
          <w:p w:rsidR="004B4A36" w:rsidRPr="004B4A36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 учитель</w:t>
            </w:r>
          </w:p>
          <w:p w:rsidR="004B4A36" w:rsidRPr="004B4A36" w:rsidRDefault="00E5271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Преподаваемые дисциплины: м</w:t>
            </w:r>
            <w:r w:rsidR="004B4A36"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атематика, технология</w:t>
            </w:r>
          </w:p>
        </w:tc>
        <w:tc>
          <w:tcPr>
            <w:tcW w:w="2409" w:type="dxa"/>
            <w:shd w:val="clear" w:color="auto" w:fill="auto"/>
            <w:hideMark/>
          </w:tcPr>
          <w:p w:rsidR="004B4A36" w:rsidRDefault="00BB4C5F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Общий стаж: </w:t>
            </w:r>
            <w:r w:rsidR="00DD3C3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0</w:t>
            </w:r>
          </w:p>
          <w:p w:rsidR="001C796F" w:rsidRPr="004B4A36" w:rsidRDefault="001C796F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:rsidR="004B4A36" w:rsidRPr="004B4A36" w:rsidRDefault="00BB4C5F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Стаж работы по специальности: </w:t>
            </w:r>
            <w:r w:rsidR="00DD3C37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697D3A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Уровень образования:</w:t>
            </w:r>
            <w:r w:rsidR="00E52660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высшее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br/>
              <w:t>РГУ, 1985 год</w:t>
            </w:r>
            <w:r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br/>
            </w:r>
            <w:r w:rsidR="00697D3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ООО «</w:t>
            </w:r>
            <w:proofErr w:type="spellStart"/>
            <w:r w:rsidR="00697D3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Мультиурок</w:t>
            </w:r>
            <w:proofErr w:type="spellEnd"/>
            <w:r w:rsidR="00697D3A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», диплом о профессиональной переподготовке, 2020 г.;</w:t>
            </w:r>
          </w:p>
          <w:p w:rsidR="004B4A36" w:rsidRPr="004B4A36" w:rsidRDefault="00697D3A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ООО «Издательство «Учитель», </w:t>
            </w:r>
            <w:r w:rsidR="004B4A36" w:rsidRPr="004B4A36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иплом о профессио</w:t>
            </w:r>
            <w:r w:rsidR="005C1754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нальной переподготовке, 2016 г.</w:t>
            </w:r>
          </w:p>
        </w:tc>
        <w:tc>
          <w:tcPr>
            <w:tcW w:w="6662" w:type="dxa"/>
            <w:shd w:val="clear" w:color="auto" w:fill="auto"/>
            <w:hideMark/>
          </w:tcPr>
          <w:p w:rsidR="001C796F" w:rsidRPr="004D6CD3" w:rsidRDefault="005C1754" w:rsidP="001C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первая, </w:t>
            </w:r>
            <w:r w:rsidR="001C796F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8 г.</w:t>
            </w:r>
            <w:r w:rsidR="001C796F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 965 Министерства общего и профессионального образования Ростовской области</w:t>
            </w:r>
          </w:p>
          <w:p w:rsidR="0098787F" w:rsidRDefault="001C796F" w:rsidP="002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 w:rsidR="004D4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787F" w:rsidRDefault="0098787F" w:rsidP="002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 w:rsidR="00697D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4B4A36" w:rsidRDefault="004D4697" w:rsidP="004D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Цифровая грамотность: базовый курс по развитию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, 2020 г.</w:t>
            </w:r>
          </w:p>
          <w:p w:rsidR="00DA793B" w:rsidRPr="00DA793B" w:rsidRDefault="00DA793B" w:rsidP="004D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DA793B" w:rsidRDefault="00DA793B" w:rsidP="004D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ОУ ДПО Ростовской области «Ростовский институт повышения квалификации и профессиональной переподготовки работников образования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технологии и педагогические практики эффективной реализации ФГОС по информатике,2021 г.</w:t>
            </w:r>
          </w:p>
          <w:p w:rsidR="002C3E61" w:rsidRDefault="002C3E61" w:rsidP="004D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: «Преподавание предметной области «Технология»», 2021 г.</w:t>
            </w:r>
          </w:p>
          <w:p w:rsidR="00697D3A" w:rsidRDefault="00B7290D" w:rsidP="004D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дополнительных общеобразовательных программ технической направленности с использованием оборудования центра цифров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б», 2021 г.;</w:t>
            </w:r>
          </w:p>
          <w:p w:rsidR="00B7290D" w:rsidRPr="00B7290D" w:rsidRDefault="00B7290D" w:rsidP="004D4697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</w:t>
            </w:r>
            <w:r w:rsidR="009958E4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образования и воспитания»: «Навыки оказания первой помощи в образовательных организациях», 2021 г.</w:t>
            </w:r>
          </w:p>
        </w:tc>
      </w:tr>
      <w:tr w:rsidR="00AA4415" w:rsidRPr="004B4A36" w:rsidTr="00B90F61">
        <w:tc>
          <w:tcPr>
            <w:tcW w:w="2802" w:type="dxa"/>
            <w:shd w:val="clear" w:color="auto" w:fill="auto"/>
          </w:tcPr>
          <w:p w:rsidR="00AA4415" w:rsidRDefault="00AA441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lastRenderedPageBreak/>
              <w:t>Бычков Андрей Борисович</w:t>
            </w:r>
          </w:p>
          <w:p w:rsidR="00AA4415" w:rsidRPr="004B4A36" w:rsidRDefault="00AA441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Должность: педагог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AA4415" w:rsidRDefault="00F5400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Общий стаж:</w:t>
            </w:r>
            <w:r w:rsidR="005F3B19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31</w:t>
            </w:r>
          </w:p>
          <w:p w:rsidR="00F5400B" w:rsidRDefault="00F5400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</w:p>
          <w:p w:rsidR="00F5400B" w:rsidRDefault="00F5400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 xml:space="preserve">Стаж работы по специальности: </w:t>
            </w:r>
            <w:r w:rsidR="005F3B19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400B" w:rsidRPr="004D6CD3" w:rsidRDefault="00F5400B" w:rsidP="00F54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AA4415" w:rsidRPr="004B4A36" w:rsidRDefault="00F5400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</w:rPr>
              <w:t>Ростовский государственный университет, 1990 г.</w:t>
            </w:r>
          </w:p>
        </w:tc>
        <w:tc>
          <w:tcPr>
            <w:tcW w:w="6662" w:type="dxa"/>
            <w:shd w:val="clear" w:color="auto" w:fill="auto"/>
          </w:tcPr>
          <w:p w:rsidR="00543966" w:rsidRPr="00543966" w:rsidRDefault="00543966" w:rsidP="0054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543966" w:rsidRDefault="00543966" w:rsidP="0054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одготовке: </w:t>
            </w:r>
          </w:p>
          <w:p w:rsidR="00543966" w:rsidRDefault="00543966" w:rsidP="0054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Ростовской области «Ростовский институт повышения квалификации и профессиональной переподготовки работников образования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2021 г.</w:t>
            </w:r>
          </w:p>
          <w:p w:rsidR="00AA4415" w:rsidRDefault="001422FB" w:rsidP="001C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НУ «Федеральный институт педагогических измерений»: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Математика», 2021 г.</w:t>
            </w:r>
            <w:r w:rsidR="003E2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034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E52660" w:rsidRPr="004D6CD3" w:rsidTr="00B90F61">
        <w:tc>
          <w:tcPr>
            <w:tcW w:w="2802" w:type="dxa"/>
            <w:shd w:val="clear" w:color="auto" w:fill="auto"/>
            <w:hideMark/>
          </w:tcPr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учитель </w:t>
            </w:r>
            <w:r w:rsidR="00E5271B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дисциплины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409" w:type="dxa"/>
            <w:shd w:val="clear" w:color="auto" w:fill="auto"/>
            <w:hideMark/>
          </w:tcPr>
          <w:p w:rsidR="00261C40" w:rsidRPr="004D6CD3" w:rsidRDefault="002273CA" w:rsidP="0026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 3</w:t>
            </w:r>
            <w:r w:rsidR="000346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796F" w:rsidRPr="004D6CD3" w:rsidRDefault="001C796F" w:rsidP="0026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C40" w:rsidRPr="004D6CD3" w:rsidRDefault="000346EF" w:rsidP="0026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4</w:t>
            </w:r>
          </w:p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5E0968" w:rsidRPr="004D6CD3" w:rsidRDefault="005E0968" w:rsidP="004B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E52660" w:rsidRPr="004D6CD3" w:rsidRDefault="005E0968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  <w:r w:rsidR="00F540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E15F97" w:rsidRDefault="00F5400B" w:rsidP="0006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, </w:t>
            </w:r>
            <w:r w:rsidR="003978D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9</w:t>
            </w:r>
            <w:r w:rsidR="00063ED2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63ED2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 № </w:t>
            </w:r>
            <w:r w:rsidR="005175D9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  <w:r w:rsidR="00063ED2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  <w:r w:rsidR="00063ED2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нные о повышении квалификации и (или) профессиональной </w:t>
            </w:r>
            <w:proofErr w:type="gramStart"/>
            <w:r w:rsidR="00063ED2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:</w:t>
            </w:r>
            <w:r w:rsidR="00063ED2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273CA"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ОУ</w:t>
            </w:r>
            <w:proofErr w:type="gramEnd"/>
            <w:r w:rsidR="002273CA"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ценки качества образования ОУ ы условиях ВПР, ГИА, </w:t>
            </w:r>
            <w:r w:rsidR="002273CA"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2273CA"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2273CA" w:rsidRPr="004D6CD3" w:rsidRDefault="002273CA" w:rsidP="0006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E52660" w:rsidRPr="004D6CD3" w:rsidTr="00B90F61">
        <w:tc>
          <w:tcPr>
            <w:tcW w:w="2802" w:type="dxa"/>
            <w:shd w:val="clear" w:color="auto" w:fill="auto"/>
            <w:hideMark/>
          </w:tcPr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бунова Ольга Николаевна</w:t>
            </w:r>
          </w:p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педагог </w:t>
            </w:r>
            <w:r w:rsidR="00E5271B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E5271B" w:rsidRPr="004D6CD3" w:rsidRDefault="00E5271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дисциплины: </w:t>
            </w:r>
            <w:r w:rsidR="00E27933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 - нравственных культур народов России (ОДНКР)</w:t>
            </w:r>
          </w:p>
        </w:tc>
        <w:tc>
          <w:tcPr>
            <w:tcW w:w="2409" w:type="dxa"/>
            <w:shd w:val="clear" w:color="auto" w:fill="auto"/>
            <w:hideMark/>
          </w:tcPr>
          <w:p w:rsidR="001C796F" w:rsidRPr="004D6CD3" w:rsidRDefault="001C796F" w:rsidP="001C7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6812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C796F" w:rsidRPr="004D6CD3" w:rsidRDefault="001C796F" w:rsidP="001C7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6F" w:rsidRPr="004D6CD3" w:rsidRDefault="001C796F" w:rsidP="001C7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  <w:r w:rsidR="002273C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812E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по специальности: 33</w:t>
            </w:r>
          </w:p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5E0968" w:rsidRPr="004D6CD3" w:rsidRDefault="005E0968" w:rsidP="004B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E52660" w:rsidRPr="004D6CD3" w:rsidRDefault="006812E2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снодарский государственный институт культуры, 1978 г.</w:t>
            </w:r>
          </w:p>
        </w:tc>
        <w:tc>
          <w:tcPr>
            <w:tcW w:w="6662" w:type="dxa"/>
            <w:shd w:val="clear" w:color="auto" w:fill="auto"/>
            <w:hideMark/>
          </w:tcPr>
          <w:p w:rsidR="00E27933" w:rsidRPr="004D6CD3" w:rsidRDefault="00E27933" w:rsidP="00E27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без категории</w:t>
            </w:r>
          </w:p>
          <w:p w:rsidR="00E27933" w:rsidRPr="004D6CD3" w:rsidRDefault="00E27933" w:rsidP="00E27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3937AF" w:rsidRDefault="003937AF" w:rsidP="00D5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</w:rPr>
              <w:t>»: «Обучение по охране труда и проверка знаний требований охраны труда работников организаций», 2020 г.</w:t>
            </w:r>
          </w:p>
          <w:p w:rsidR="003937AF" w:rsidRPr="004D6CD3" w:rsidRDefault="003937AF" w:rsidP="00D5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5517E"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D5517E" w:rsidRPr="004D6CD3" w:rsidTr="00B90F61">
        <w:tc>
          <w:tcPr>
            <w:tcW w:w="2802" w:type="dxa"/>
            <w:shd w:val="clear" w:color="auto" w:fill="auto"/>
          </w:tcPr>
          <w:p w:rsidR="00D5517E" w:rsidRDefault="00D5517E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Регина Олеговна</w:t>
            </w:r>
          </w:p>
          <w:p w:rsidR="00D5517E" w:rsidRDefault="00D5517E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:rsidR="00D5517E" w:rsidRPr="004D6CD3" w:rsidRDefault="00D5517E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ИЗО</w:t>
            </w:r>
          </w:p>
        </w:tc>
        <w:tc>
          <w:tcPr>
            <w:tcW w:w="2409" w:type="dxa"/>
            <w:shd w:val="clear" w:color="auto" w:fill="auto"/>
          </w:tcPr>
          <w:p w:rsidR="00D5517E" w:rsidRPr="004D6CD3" w:rsidRDefault="00D5517E" w:rsidP="00D5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1</w:t>
            </w:r>
          </w:p>
          <w:p w:rsidR="00D5517E" w:rsidRPr="004D6CD3" w:rsidRDefault="00D5517E" w:rsidP="00D5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17E" w:rsidRDefault="00D5517E" w:rsidP="00D5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1</w:t>
            </w:r>
          </w:p>
        </w:tc>
        <w:tc>
          <w:tcPr>
            <w:tcW w:w="3544" w:type="dxa"/>
            <w:shd w:val="clear" w:color="auto" w:fill="auto"/>
          </w:tcPr>
          <w:p w:rsidR="00D5517E" w:rsidRPr="004D6CD3" w:rsidRDefault="00803058" w:rsidP="005B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среднее профессиональное,</w:t>
            </w:r>
            <w:r w:rsidR="005B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ский педагогический колледж, 2020 г.</w:t>
            </w:r>
          </w:p>
        </w:tc>
        <w:tc>
          <w:tcPr>
            <w:tcW w:w="6662" w:type="dxa"/>
            <w:shd w:val="clear" w:color="auto" w:fill="auto"/>
          </w:tcPr>
          <w:p w:rsidR="00803058" w:rsidRPr="00803058" w:rsidRDefault="00803058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5B6C0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D5517E" w:rsidRDefault="00803058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03058" w:rsidRDefault="00803058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: «Художественный дизайн среды и рекламы», 2020 г.</w:t>
            </w:r>
          </w:p>
          <w:p w:rsidR="00BD187F" w:rsidRPr="004D6CD3" w:rsidRDefault="00E0541A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РО «Государственный институт повышения квалификации и профессиональной переподготовки работников образования»: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», 2022 г.</w:t>
            </w:r>
          </w:p>
        </w:tc>
      </w:tr>
      <w:tr w:rsidR="00D03BB5" w:rsidRPr="004D6CD3" w:rsidTr="00B90F61">
        <w:tc>
          <w:tcPr>
            <w:tcW w:w="2802" w:type="dxa"/>
            <w:shd w:val="clear" w:color="auto" w:fill="auto"/>
            <w:hideMark/>
          </w:tcPr>
          <w:p w:rsidR="00D03BB5" w:rsidRPr="004D6CD3" w:rsidRDefault="00D03BB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вская</w:t>
            </w:r>
            <w:proofErr w:type="spell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  <w:p w:rsidR="00D03BB5" w:rsidRPr="004D6CD3" w:rsidRDefault="00D03BB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директор</w:t>
            </w:r>
          </w:p>
          <w:p w:rsidR="00E5271B" w:rsidRPr="004D6CD3" w:rsidRDefault="00E5271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русский язык и литература</w:t>
            </w:r>
          </w:p>
        </w:tc>
        <w:tc>
          <w:tcPr>
            <w:tcW w:w="2409" w:type="dxa"/>
            <w:shd w:val="clear" w:color="auto" w:fill="auto"/>
            <w:hideMark/>
          </w:tcPr>
          <w:p w:rsidR="00261C40" w:rsidRPr="004D6CD3" w:rsidRDefault="00261C40" w:rsidP="00261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 w:rsidR="001C796F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C0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C796F" w:rsidRPr="004D6CD3" w:rsidRDefault="001C796F" w:rsidP="00261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C40" w:rsidRPr="004D6CD3" w:rsidRDefault="005B6C0A" w:rsidP="00261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29</w:t>
            </w:r>
          </w:p>
          <w:p w:rsidR="00D03BB5" w:rsidRPr="004D6CD3" w:rsidRDefault="00D03BB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D03BB5" w:rsidRPr="004D6CD3" w:rsidRDefault="00D03BB5" w:rsidP="004B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высшее</w:t>
            </w:r>
          </w:p>
          <w:p w:rsidR="00D03BB5" w:rsidRPr="004D6CD3" w:rsidRDefault="00D03BB5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Винницкий государственный педагогический институт, 1994</w:t>
            </w:r>
            <w:r w:rsidR="005B6C0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243A73" w:rsidRPr="004D6CD3" w:rsidRDefault="005B6C0A" w:rsidP="00243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,</w:t>
            </w:r>
            <w:r w:rsidR="00243A73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1605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24.03.2017г.</w:t>
            </w:r>
            <w:r w:rsidR="00243A73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 187 Министерства общего и профессионального образования Ростовской области</w:t>
            </w:r>
          </w:p>
          <w:p w:rsidR="00541A87" w:rsidRPr="004D6CD3" w:rsidRDefault="00243A73" w:rsidP="00541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541A87" w:rsidRPr="004D6CD3" w:rsidRDefault="00C86EFE" w:rsidP="0054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</w:t>
            </w:r>
            <w:r w:rsidRPr="00C86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ей системы </w:t>
            </w:r>
            <w:r w:rsidR="00541A8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C8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C86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C86EFE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944353" w:rsidRDefault="00541A87" w:rsidP="00541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ЦПО «Развитие»: «Государственная политика в области противодействия коррупции.  Профилактика коррупционных правонарушений в системе образования», 2021 г.</w:t>
            </w:r>
          </w:p>
          <w:p w:rsidR="00541A87" w:rsidRDefault="00541A87" w:rsidP="00541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ПКиП</w:t>
            </w:r>
            <w:r w:rsidR="00F135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13531">
              <w:rPr>
                <w:rFonts w:ascii="Times New Roman" w:eastAsia="Times New Roman" w:hAnsi="Times New Roman" w:cs="Times New Roman"/>
                <w:sz w:val="24"/>
                <w:szCs w:val="24"/>
              </w:rPr>
              <w:t>: «Нормативное правовое обеспечение государственной итоговой аттестации обучающихся образовательных учреждений в формате ЕГЭ», 2021 г.</w:t>
            </w:r>
          </w:p>
          <w:p w:rsidR="00F13531" w:rsidRDefault="00F13531" w:rsidP="00541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ЦПО «Развитие»: Пожарно-технический минимум для руководителей и ответственных за пожарную безопасность дошкольных учреждений и общеобразовательных школ», 2021 г.</w:t>
            </w:r>
          </w:p>
          <w:p w:rsidR="00B07745" w:rsidRDefault="00B07745" w:rsidP="00541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города Ростова-на-Дону: Курсовое обучение руководителей и работников ГО, руководителей формирований и служб, а также отдельных категорий лиц, осуществляющих подготовку в области ГО и защиты от ЧС», 2022 г.</w:t>
            </w:r>
          </w:p>
          <w:p w:rsidR="00B07745" w:rsidRPr="004D6CD3" w:rsidRDefault="00B334EF" w:rsidP="00541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РО «Государственный институт повышения квалификации и профессиональной переподготовки работников образования»: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», 2022 г.</w:t>
            </w:r>
          </w:p>
        </w:tc>
      </w:tr>
      <w:tr w:rsidR="00E52660" w:rsidRPr="004D6CD3" w:rsidTr="00B90F61">
        <w:tc>
          <w:tcPr>
            <w:tcW w:w="2802" w:type="dxa"/>
            <w:shd w:val="clear" w:color="auto" w:fill="auto"/>
            <w:hideMark/>
          </w:tcPr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лимова</w:t>
            </w:r>
            <w:proofErr w:type="spell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учитель </w:t>
            </w:r>
            <w:r w:rsidR="00E5271B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дисциплины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9" w:type="dxa"/>
            <w:shd w:val="clear" w:color="auto" w:fill="auto"/>
            <w:hideMark/>
          </w:tcPr>
          <w:p w:rsidR="00902BCB" w:rsidRPr="004D6CD3" w:rsidRDefault="00902BCB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 w:rsidR="00F13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  <w:p w:rsidR="00902BCB" w:rsidRPr="004D6CD3" w:rsidRDefault="00902BCB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BCB" w:rsidRPr="004D6CD3" w:rsidRDefault="00902BCB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A41FC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: 16</w:t>
            </w:r>
          </w:p>
          <w:p w:rsidR="00E52660" w:rsidRPr="004D6CD3" w:rsidRDefault="00E526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5E0968" w:rsidRPr="004D6CD3" w:rsidRDefault="005E0968" w:rsidP="004B4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высшее</w:t>
            </w:r>
          </w:p>
          <w:p w:rsidR="00E52660" w:rsidRPr="004D6CD3" w:rsidRDefault="005E0968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ФГОУ ВПО «Южный федеральный университет», 2008</w:t>
            </w:r>
            <w:r w:rsidR="00A41FC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902BCB" w:rsidRPr="004D6CD3" w:rsidRDefault="00902BCB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, 22.03.2019г. </w:t>
            </w:r>
          </w:p>
          <w:p w:rsidR="00902BCB" w:rsidRPr="004D6CD3" w:rsidRDefault="00902BCB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07 Министерства общего и профессионального образования Ростовской области</w:t>
            </w:r>
          </w:p>
          <w:p w:rsidR="001158CA" w:rsidRDefault="00902BCB" w:rsidP="00A41F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 w:rsid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DBA" w:rsidRDefault="00CA37E5" w:rsidP="00A41F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 w:rsidR="00A031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04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7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ях ВПР, ГИА, </w:t>
            </w:r>
            <w:r w:rsidRPr="00047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047656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CA37E5" w:rsidRPr="00D34DBA" w:rsidRDefault="00CA37E5" w:rsidP="00CA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7209BA" w:rsidRPr="004D6CD3" w:rsidTr="00B90F61">
        <w:tc>
          <w:tcPr>
            <w:tcW w:w="2802" w:type="dxa"/>
            <w:shd w:val="clear" w:color="auto" w:fill="auto"/>
          </w:tcPr>
          <w:p w:rsidR="007209BA" w:rsidRDefault="007209BA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рова Дарья Алексеевна</w:t>
            </w:r>
          </w:p>
          <w:p w:rsidR="007209BA" w:rsidRDefault="007209BA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:rsidR="007209BA" w:rsidRPr="004D6CD3" w:rsidRDefault="007209BA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</w:tcPr>
          <w:p w:rsidR="007209BA" w:rsidRPr="007209BA" w:rsidRDefault="007209BA" w:rsidP="00720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7209BA" w:rsidRPr="007209BA" w:rsidRDefault="007209BA" w:rsidP="00720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9BA" w:rsidRPr="007209BA" w:rsidRDefault="007209BA" w:rsidP="00720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B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09BA" w:rsidRPr="004D6CD3" w:rsidRDefault="007209BA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209BA" w:rsidRPr="004D6CD3" w:rsidRDefault="007209BA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Донской педагогический колледж», 2021 г.</w:t>
            </w:r>
          </w:p>
        </w:tc>
        <w:tc>
          <w:tcPr>
            <w:tcW w:w="6662" w:type="dxa"/>
            <w:shd w:val="clear" w:color="auto" w:fill="auto"/>
          </w:tcPr>
          <w:p w:rsidR="007209BA" w:rsidRDefault="001158CA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категории</w:t>
            </w:r>
          </w:p>
          <w:p w:rsidR="001158CA" w:rsidRPr="001158CA" w:rsidRDefault="001158CA" w:rsidP="001158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одготовке: </w:t>
            </w:r>
          </w:p>
          <w:p w:rsidR="001158CA" w:rsidRDefault="001158CA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РО «Государственный институт повышения квалификации и профессиональной переподготовки работников образования»: «Реализация </w:t>
            </w:r>
            <w:proofErr w:type="gramStart"/>
            <w:r w:rsidRP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1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», 202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58CA" w:rsidRPr="004D6CD3" w:rsidRDefault="008D3060" w:rsidP="00902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жный Федеральный Университет»: «Школа молодых педагогов: технологии социального программирования солидарного общества будущего», 2022 г.</w:t>
            </w:r>
          </w:p>
        </w:tc>
      </w:tr>
      <w:tr w:rsidR="001058D8" w:rsidRPr="004D6CD3" w:rsidTr="00B90F61">
        <w:tc>
          <w:tcPr>
            <w:tcW w:w="2802" w:type="dxa"/>
            <w:shd w:val="clear" w:color="auto" w:fill="auto"/>
          </w:tcPr>
          <w:p w:rsidR="001058D8" w:rsidRDefault="001058D8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Владимир Геннадиевич</w:t>
            </w:r>
          </w:p>
          <w:p w:rsidR="00B64D95" w:rsidRPr="004D6CD3" w:rsidRDefault="00B64D95" w:rsidP="00B6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  <w:proofErr w:type="gramEnd"/>
          </w:p>
          <w:p w:rsidR="00B64D95" w:rsidRPr="004D6CD3" w:rsidRDefault="00B64D95" w:rsidP="00B6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воспитание</w:t>
            </w:r>
          </w:p>
        </w:tc>
        <w:tc>
          <w:tcPr>
            <w:tcW w:w="2409" w:type="dxa"/>
            <w:shd w:val="clear" w:color="auto" w:fill="auto"/>
          </w:tcPr>
          <w:p w:rsidR="001058D8" w:rsidRPr="004D6CD3" w:rsidRDefault="001058D8" w:rsidP="001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 w:rsidR="000C0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  <w:p w:rsidR="001058D8" w:rsidRPr="004D6CD3" w:rsidRDefault="001058D8" w:rsidP="001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8D8" w:rsidRPr="004D6CD3" w:rsidRDefault="001058D8" w:rsidP="001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0C0E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: 2</w:t>
            </w:r>
            <w:r w:rsidR="00CA37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058D8" w:rsidRDefault="001058D8" w:rsidP="0080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9607B" w:rsidRDefault="0099607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высшее, Ростовский государственный педагогический университет, </w:t>
            </w:r>
          </w:p>
          <w:p w:rsidR="001058D8" w:rsidRPr="004D6CD3" w:rsidRDefault="0099607B" w:rsidP="009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 w:rsidR="000C0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E74FDB" w:rsidRDefault="00E74FDB" w:rsidP="0099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, </w:t>
            </w:r>
            <w:r w:rsidR="00EE5360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</w:t>
            </w:r>
            <w:r w:rsidR="000C0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74FDB" w:rsidRDefault="00EE5360" w:rsidP="0099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35</w:t>
            </w:r>
            <w:r w:rsidR="00E74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99607B" w:rsidRPr="004D6CD3" w:rsidRDefault="0099607B" w:rsidP="0099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1058D8" w:rsidRDefault="006C361D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АНО «Первый консалтинговый институт социально-экономического развития» по программе: «Педагогические основы профессиональной деятельности преподавателя учреждения СПО в условиях реализации ФГОС», 2020 г.; </w:t>
            </w:r>
          </w:p>
          <w:p w:rsidR="00CA37E5" w:rsidRDefault="00CA37E5" w:rsidP="006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EE5360" w:rsidRPr="004D6CD3" w:rsidRDefault="00EE5360" w:rsidP="006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жный Федеральный Университет»: «Инструктор-спасатель по плаванию», 2022 г.</w:t>
            </w:r>
          </w:p>
        </w:tc>
      </w:tr>
      <w:tr w:rsidR="004B4A36" w:rsidRPr="004D6CD3" w:rsidTr="00B90F61">
        <w:tc>
          <w:tcPr>
            <w:tcW w:w="2802" w:type="dxa"/>
            <w:shd w:val="clear" w:color="auto" w:fill="auto"/>
            <w:hideMark/>
          </w:tcPr>
          <w:p w:rsidR="004B4A36" w:rsidRPr="004D6CD3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Константин Павлович</w:t>
            </w:r>
          </w:p>
          <w:p w:rsidR="004B4A36" w:rsidRPr="004D6CD3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  <w:proofErr w:type="gramEnd"/>
          </w:p>
          <w:p w:rsidR="004B4A36" w:rsidRPr="004D6CD3" w:rsidRDefault="00E5271B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ф</w:t>
            </w:r>
            <w:r w:rsidR="004B4A3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ческое воспитание, </w:t>
            </w:r>
            <w:r w:rsidR="004B4A3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409" w:type="dxa"/>
            <w:shd w:val="clear" w:color="auto" w:fill="auto"/>
            <w:hideMark/>
          </w:tcPr>
          <w:p w:rsidR="004B4A36" w:rsidRPr="004D6CD3" w:rsidRDefault="00EE53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</w:t>
            </w:r>
            <w:r w:rsidR="00CA37E5">
              <w:rPr>
                <w:rFonts w:ascii="Times New Roman" w:eastAsia="Times New Roman" w:hAnsi="Times New Roman" w:cs="Times New Roman"/>
                <w:sz w:val="24"/>
                <w:szCs w:val="24"/>
              </w:rPr>
              <w:t> 35</w:t>
            </w:r>
          </w:p>
          <w:p w:rsidR="00A144FA" w:rsidRPr="004D6CD3" w:rsidRDefault="00A144FA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A36" w:rsidRPr="004D6CD3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 w:rsidR="00CA3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4B4A36" w:rsidRPr="004D6CD3" w:rsidRDefault="00EE5360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="004B4A3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4B4A3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товский Государственный педагогический институт, 1992</w:t>
            </w:r>
            <w:r w:rsidR="009B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4B4A36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4A36" w:rsidRPr="004D6CD3" w:rsidRDefault="004B4A36" w:rsidP="004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A144FA" w:rsidRPr="004D6CD3" w:rsidRDefault="009B1EE4" w:rsidP="00A1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, 28.10.2022 г</w:t>
            </w:r>
            <w:r w:rsidR="00A144FA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144FA" w:rsidRPr="004D6CD3" w:rsidRDefault="00A144FA" w:rsidP="00A1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B25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4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9F383E" w:rsidRDefault="00A144FA" w:rsidP="006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</w:t>
            </w:r>
            <w:r w:rsidR="00E74FDB">
              <w:rPr>
                <w:rFonts w:ascii="Times New Roman" w:eastAsia="Times New Roman" w:hAnsi="Times New Roman" w:cs="Times New Roman"/>
                <w:sz w:val="24"/>
                <w:szCs w:val="24"/>
              </w:rPr>
              <w:t>ли) профессиональной подготовке:</w:t>
            </w:r>
          </w:p>
          <w:p w:rsidR="00715763" w:rsidRDefault="009F383E" w:rsidP="0060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</w:t>
            </w:r>
            <w:r w:rsidRPr="009F3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и профессиональной переподготовки работников образования»: «Формирование внутренней системы </w:t>
            </w:r>
            <w:r w:rsidR="00A8791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9F3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9F3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F383E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CA37E5" w:rsidRDefault="00CA37E5" w:rsidP="00CA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935DEA" w:rsidRDefault="003464B8" w:rsidP="00CA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Элементы теории и методики преподавания предмета «Физическая культура» в общеобразовательной школе в условиях реализации ФГОС», 2021 г.</w:t>
            </w:r>
            <w:r w:rsidR="00B31A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1AD4" w:rsidRPr="00935DEA" w:rsidRDefault="00B31AD4" w:rsidP="00B3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Элементы теории и методики преподавания предмета «Основы безопасности жизнедеятельности в общеобразовательной школе в условиях реализации ФГОС», 2021 г.</w:t>
            </w:r>
          </w:p>
        </w:tc>
      </w:tr>
      <w:tr w:rsidR="00567D35" w:rsidRPr="004D6CD3" w:rsidTr="00B90F61">
        <w:tc>
          <w:tcPr>
            <w:tcW w:w="2802" w:type="dxa"/>
            <w:shd w:val="clear" w:color="auto" w:fill="auto"/>
          </w:tcPr>
          <w:p w:rsidR="00567D35" w:rsidRDefault="00567D35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ьяшенко Татьяна Алексеевна</w:t>
            </w:r>
          </w:p>
          <w:p w:rsidR="00567D35" w:rsidRPr="004D6CD3" w:rsidRDefault="00567D35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  <w:proofErr w:type="gramEnd"/>
          </w:p>
          <w:p w:rsidR="00567D35" w:rsidRPr="00423898" w:rsidRDefault="00567D35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09" w:type="dxa"/>
            <w:shd w:val="clear" w:color="auto" w:fill="auto"/>
          </w:tcPr>
          <w:p w:rsidR="00567D35" w:rsidRPr="004D6CD3" w:rsidRDefault="004F06D8" w:rsidP="005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="00721F54">
              <w:rPr>
                <w:rFonts w:ascii="Times New Roman" w:eastAsia="Times New Roman" w:hAnsi="Times New Roman" w:cs="Times New Roman"/>
                <w:sz w:val="24"/>
                <w:szCs w:val="24"/>
              </w:rPr>
              <w:t>ий стаж: 29</w:t>
            </w:r>
          </w:p>
          <w:p w:rsidR="00567D35" w:rsidRPr="004D6CD3" w:rsidRDefault="00567D35" w:rsidP="005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35" w:rsidRPr="00423898" w:rsidRDefault="00567D35" w:rsidP="00721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4F06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1F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567D35" w:rsidRDefault="00567D35" w:rsidP="0056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: высшее</w:t>
            </w:r>
          </w:p>
          <w:p w:rsidR="00567D35" w:rsidRPr="004D6CD3" w:rsidRDefault="00567D35" w:rsidP="0056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  <w:r w:rsidR="00B31A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567D35" w:rsidRDefault="002C2330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, 20.11.2020 </w:t>
            </w:r>
            <w:r w:rsidR="00567D3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67D35" w:rsidRPr="004D6CD3" w:rsidRDefault="002C2330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41</w:t>
            </w:r>
            <w:r w:rsidR="00567D35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567D35" w:rsidRDefault="00567D35" w:rsidP="005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721F54" w:rsidRDefault="002C2330" w:rsidP="005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: «Менеджер в сфере образования», 2020 г.</w:t>
            </w:r>
          </w:p>
          <w:p w:rsidR="004F06D8" w:rsidRDefault="004F06D8" w:rsidP="00567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чебный центр «Профессионал»</w:t>
            </w:r>
            <w:r w:rsidR="00AF03F6">
              <w:rPr>
                <w:rFonts w:ascii="Times New Roman" w:eastAsia="Times New Roman" w:hAnsi="Times New Roman" w:cs="Times New Roman"/>
                <w:sz w:val="24"/>
                <w:szCs w:val="24"/>
              </w:rPr>
              <w:t>: «Математика: теория и методика преподавания в образовательной организации», 2017 г.</w:t>
            </w:r>
          </w:p>
          <w:p w:rsidR="00567D35" w:rsidRDefault="00567D35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 w:rsidR="004F06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715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7157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715763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D35" w:rsidRPr="00715763" w:rsidRDefault="00567D35" w:rsidP="0056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Образовательный центр «Открытое образование» по программе: «Организация внеурочной деятельности в условиях реализации ФГОС. Особенности кружковой работы в образовательной организации» 2020 г.</w:t>
            </w:r>
          </w:p>
          <w:p w:rsidR="00567D35" w:rsidRDefault="00567D35" w:rsidP="00AF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: «Организация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="00AF0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бразования», 2020 г.</w:t>
            </w:r>
          </w:p>
          <w:p w:rsidR="00AF03F6" w:rsidRDefault="00AF03F6" w:rsidP="00AF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C35A7E" w:rsidRPr="00423898" w:rsidRDefault="00C35A7E" w:rsidP="00AF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»: «Школа современного учителя математики», 2021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акова Надежда Владимиро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секретарь руководителя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11F74" w:rsidRPr="004D6CD3" w:rsidRDefault="004D60F3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5</w:t>
            </w: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4D60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60F3" w:rsidRPr="004D6CD3" w:rsidRDefault="004D60F3" w:rsidP="004D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ровень образования: высшее, </w:t>
            </w:r>
            <w:r w:rsidR="00C81C1D">
              <w:rPr>
                <w:rFonts w:ascii="Times New Roman" w:hAnsi="Times New Roman" w:cs="Times New Roman"/>
              </w:rPr>
              <w:t>ФГБОУ ВО «Донской государственный технический университет», 2022 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без категории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, диплом о профессиональной переквалификации: «Педагогическая деятельность в образовательной организации», 2021 г.</w:t>
            </w:r>
          </w:p>
          <w:p w:rsidR="00C81C1D" w:rsidRDefault="00C81C1D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диплом о профессиональной переподготовке: «Управление персоналом и оформление трудовых отношений», 2022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Элементы и методики преподавания предмета «Информатика» в общеобразовательной школе в условиях реализации ФГОС», 2021 г.</w:t>
            </w:r>
          </w:p>
          <w:p w:rsidR="00C81C1D" w:rsidRPr="004D6CD3" w:rsidRDefault="00C81C1D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: «Менеджмент и маркетинг в образовательных организациях», 2021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966B1A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Валентиновна</w:t>
            </w:r>
          </w:p>
          <w:p w:rsidR="00811F74" w:rsidRPr="004D6CD3" w:rsidRDefault="00811F74" w:rsidP="0096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учитель Преподаваемые дисциплины: </w:t>
            </w:r>
            <w:r w:rsidR="00966B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966B1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966B1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811F74" w:rsidRPr="00966B1A" w:rsidRDefault="00966B1A" w:rsidP="0081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среднее профессиональное, ФГБПОУ РО</w:t>
            </w:r>
          </w:p>
          <w:p w:rsidR="00811F74" w:rsidRPr="00966B1A" w:rsidRDefault="00966B1A" w:rsidP="0096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B1A">
              <w:rPr>
                <w:rFonts w:ascii="Times New Roman" w:hAnsi="Times New Roman" w:cs="Times New Roman"/>
                <w:sz w:val="24"/>
                <w:szCs w:val="24"/>
              </w:rPr>
              <w:t>«Донской</w:t>
            </w:r>
            <w:r w:rsidR="00811F74" w:rsidRPr="00966B1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</w:t>
            </w:r>
            <w:r w:rsidRPr="00966B1A">
              <w:rPr>
                <w:rFonts w:ascii="Times New Roman" w:hAnsi="Times New Roman" w:cs="Times New Roman"/>
                <w:sz w:val="24"/>
                <w:szCs w:val="24"/>
              </w:rPr>
              <w:t>колледж», 2023 г.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28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282FA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Pr="00AF03F6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078" w:rsidRPr="004D6CD3" w:rsidTr="00B90F61">
        <w:tc>
          <w:tcPr>
            <w:tcW w:w="2802" w:type="dxa"/>
            <w:shd w:val="clear" w:color="auto" w:fill="auto"/>
          </w:tcPr>
          <w:p w:rsidR="00371078" w:rsidRDefault="00371078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Анна Олеговна</w:t>
            </w:r>
          </w:p>
          <w:p w:rsidR="00371078" w:rsidRDefault="00371078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ь: старший вожатый</w:t>
            </w:r>
          </w:p>
        </w:tc>
        <w:tc>
          <w:tcPr>
            <w:tcW w:w="2409" w:type="dxa"/>
            <w:shd w:val="clear" w:color="auto" w:fill="auto"/>
          </w:tcPr>
          <w:p w:rsidR="00371078" w:rsidRPr="004D6CD3" w:rsidRDefault="00371078" w:rsidP="0037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стаж: 12 </w:t>
            </w:r>
          </w:p>
          <w:p w:rsidR="00371078" w:rsidRPr="004D6CD3" w:rsidRDefault="00371078" w:rsidP="0037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078" w:rsidRPr="004D6CD3" w:rsidRDefault="00371078" w:rsidP="0037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ж работы по специальности: 3 мес.</w:t>
            </w:r>
          </w:p>
          <w:p w:rsidR="00371078" w:rsidRDefault="00371078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71078" w:rsidRPr="00966B1A" w:rsidRDefault="005F3B19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образования: высшее, ФГАОУ ВПО «Ю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й Университет», 2011 г.</w:t>
            </w:r>
          </w:p>
        </w:tc>
        <w:tc>
          <w:tcPr>
            <w:tcW w:w="6662" w:type="dxa"/>
            <w:shd w:val="clear" w:color="auto" w:fill="auto"/>
          </w:tcPr>
          <w:p w:rsidR="005F3B19" w:rsidRPr="004D6CD3" w:rsidRDefault="005F3B19" w:rsidP="005F3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5F3B19" w:rsidRDefault="005F3B19" w:rsidP="005F3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повышении квалификации и (или)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подготовке:</w:t>
            </w:r>
            <w:r w:rsidR="009F2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078" w:rsidRDefault="005F3B19" w:rsidP="0028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  <w:r w:rsidR="009F22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</w:t>
            </w:r>
            <w:proofErr w:type="spellStart"/>
            <w:r w:rsidR="009F22A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а</w:t>
            </w:r>
            <w:proofErr w:type="spellEnd"/>
            <w:r w:rsidR="009F22AE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. Коррекция ЮФУ», диплом о профессиональной переподготовке: «Специальная дошкольная педагогика и психология», 2012 г.;</w:t>
            </w:r>
          </w:p>
          <w:p w:rsidR="00BC2941" w:rsidRDefault="009F22AE" w:rsidP="0028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Платформа»: «Оказание первой помощи пострадавшим в образовательной организации», 2022 г.</w:t>
            </w:r>
            <w:r w:rsidR="00BC29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C2941" w:rsidRPr="004D6CD3" w:rsidRDefault="00BC2941" w:rsidP="0028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ысшая школа делового администрирования»: «Организация инклюзивного образования в условиях реализации ФГОС дошкольного образования для детей ОВЗ», 2022 г.</w:t>
            </w:r>
          </w:p>
        </w:tc>
      </w:tr>
      <w:tr w:rsidR="008F2AA3" w:rsidRPr="004D6CD3" w:rsidTr="00B90F61">
        <w:tc>
          <w:tcPr>
            <w:tcW w:w="2802" w:type="dxa"/>
            <w:shd w:val="clear" w:color="auto" w:fill="auto"/>
          </w:tcPr>
          <w:p w:rsidR="008F2AA3" w:rsidRDefault="008F2AA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8F2AA3" w:rsidRPr="004D6CD3" w:rsidRDefault="008F2AA3" w:rsidP="008F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заместитель директора по ВР</w:t>
            </w:r>
          </w:p>
          <w:p w:rsidR="008F2AA3" w:rsidRDefault="008F2AA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F2AA3" w:rsidRPr="004D6CD3" w:rsidRDefault="008F2AA3" w:rsidP="008F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1849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F2AA3" w:rsidRPr="004D6CD3" w:rsidRDefault="008F2AA3" w:rsidP="008F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AA3" w:rsidRDefault="008F2AA3" w:rsidP="008F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1849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8F2AA3" w:rsidRDefault="008A5369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, Ростовская государственная консерватория имени С. В. Рахманинова, 1999 г.</w:t>
            </w:r>
          </w:p>
        </w:tc>
        <w:tc>
          <w:tcPr>
            <w:tcW w:w="6662" w:type="dxa"/>
            <w:shd w:val="clear" w:color="auto" w:fill="auto"/>
          </w:tcPr>
          <w:p w:rsidR="008A5369" w:rsidRPr="004D6CD3" w:rsidRDefault="008A5369" w:rsidP="008A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8A5369" w:rsidRDefault="008A5369" w:rsidP="008A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F2AA3" w:rsidRPr="00755641" w:rsidRDefault="00755641" w:rsidP="005F3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4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нтр инновационного образования и воспитания": «</w:t>
            </w:r>
            <w:r w:rsidRPr="00755641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", 2021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Карина Владимиро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  <w:proofErr w:type="gramEnd"/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 w:rsidR="000226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Федеральный Университет, 2007</w:t>
            </w:r>
            <w:r w:rsidR="00022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первая</w:t>
            </w:r>
            <w:proofErr w:type="gram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,  21.12.2018г.</w:t>
            </w:r>
            <w:proofErr w:type="gram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65 Министерства общего и профессионального образования Ростовской области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и качества образования ОУ в 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ВПР, ГИА, 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Элементы и методики преподавания предмета «Английский язык» в общеобразовательной школе в условиях реализации ФГОС», 2021 г.</w:t>
            </w:r>
          </w:p>
          <w:p w:rsidR="00346C7C" w:rsidRPr="00AF03F6" w:rsidRDefault="00346C7C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РО «Государственный институт повышения квалификации и профессиональной пере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 образования»: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», 2022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F65E72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зова Екатерина Александро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="00F65E7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811F74" w:rsidRPr="004D6CD3" w:rsidRDefault="00811F74" w:rsidP="00F6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дисциплины: </w:t>
            </w:r>
            <w:r w:rsidR="00F65E7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50E55">
              <w:rPr>
                <w:rFonts w:ascii="Times New Roman" w:eastAsia="Times New Roman" w:hAnsi="Times New Roman" w:cs="Times New Roman"/>
                <w:sz w:val="24"/>
                <w:szCs w:val="24"/>
              </w:rPr>
              <w:t>бщий стаж: 5</w:t>
            </w: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050E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Default="00050E55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="00811F74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50E55" w:rsidRPr="004D6CD3" w:rsidRDefault="00050E55" w:rsidP="00811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жный Федеральный Университет», 2018 г.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Default="00811F74" w:rsidP="00811F74">
            <w:pPr>
              <w:spacing w:after="0" w:line="240" w:lineRule="auto"/>
              <w:rPr>
                <w:rFonts w:ascii="Times New Roman" w:hAnsi="Times New Roman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050E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35DB">
              <w:rPr>
                <w:rFonts w:ascii="Times New Roman" w:hAnsi="Times New Roman"/>
              </w:rPr>
              <w:t>21.02.2020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125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5169F3" w:rsidRDefault="005169F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9F3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О «Государственный институт повышения квалификации и профессиональной переподготовки работников образования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ирование содержания обучения русскому язык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культур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м пространстве в условиях реализации ФГОС», 2020 г.</w:t>
            </w:r>
          </w:p>
          <w:p w:rsidR="005169F3" w:rsidRDefault="005169F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РО «Государственный институт повышения квалификации и профессиональной переподготовки работников образования»: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», 2022 г.;</w:t>
            </w:r>
          </w:p>
          <w:p w:rsidR="00811F74" w:rsidRPr="004D6CD3" w:rsidRDefault="005169F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9F3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Платформа»: «Оказание первой помощи пострадавшим в образовательной организации», 2022 г.;</w:t>
            </w:r>
          </w:p>
        </w:tc>
      </w:tr>
      <w:tr w:rsidR="00811F74" w:rsidRPr="004D6CD3" w:rsidTr="00B90F61">
        <w:trPr>
          <w:trHeight w:val="1557"/>
        </w:trPr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в Олег Геннадьевич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   Преподаваемые дисциплины: химия, биология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903D5B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40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903D5B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40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Ростовский-на-Дону государственный педагогический институт, 1980</w:t>
            </w:r>
            <w:r w:rsidR="00903D5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903D5B" w:rsidRDefault="00811F74" w:rsidP="0090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903D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, 22.12.2017</w:t>
            </w:r>
          </w:p>
          <w:p w:rsidR="00903D5B" w:rsidRPr="00903D5B" w:rsidRDefault="00903D5B" w:rsidP="0090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903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22 Министерства общего и профессионального образования Ростовской области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  <w:r w:rsidR="00BF23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F2399" w:rsidRPr="004D6CD3" w:rsidRDefault="00BF2399" w:rsidP="00BF23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ститут повышения квалификации и профессиональной переподготовки»: «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ов к оцениванию развернутых ответов экзаменационных работ участников ГИА-9 экспертами предметных комиссий по предмету «Химия», 2022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ский Александр Николаевич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социальный педагог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</w:t>
            </w:r>
            <w:r w:rsidR="00CD1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по специаль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 военно-инженерно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е ВВКИУ РВ, 1986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без категории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) профессиональной подготовке:</w:t>
            </w: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«Педагогика: деятельность педагога дополнительного образования детей и взрослых»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Теория и методика преподавания дисциплины «Основы безопасности жизнедеятельности» в общеобразовательной школе в условиях реализации ФГОС», 2020 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Елена Юрье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заместитель директора по УВР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A16A0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41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A16A0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41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A16A03" w:rsidP="00811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="00811F74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Ростовский государственный педагогический институт, 1988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Default="00A16A0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 первая, </w:t>
            </w:r>
            <w:r w:rsidR="00811F74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8 г.</w:t>
            </w:r>
            <w:r w:rsidR="00811F74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 965 Министерства общего и профессионального образования Ростовской области</w:t>
            </w:r>
            <w:r w:rsidR="00811F74"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нные о повышении квалификации и (или) профессиональной подготовке: 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</w:t>
            </w:r>
            <w:r w:rsidR="00A16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и качества образования ОУ в 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ВПР, ГИА, 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4E2FE3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ЦПО «Развитие»: «Государственная политика в области противодействия коррупции.  Профилактика коррупционных правонарушений в системе образования», 2021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</w:t>
            </w: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общего образования», 2021 г.</w:t>
            </w:r>
          </w:p>
          <w:p w:rsidR="00811F74" w:rsidRDefault="00811F74" w:rsidP="00A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 по программе: «Элементы теории и методики преподавания предмета «Английский язык» в общеобразовательной школе в усло</w:t>
            </w:r>
            <w:r w:rsidR="00A16A03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реализации ФГОС», 2022 г.;</w:t>
            </w:r>
          </w:p>
          <w:p w:rsidR="00A16A03" w:rsidRPr="00554431" w:rsidRDefault="00AB152C" w:rsidP="00A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города Ростова-на-Дону: Курсовое обучение руководителей и работников ГО, руководителей формирований и служб, а также отдельных категорий лиц, осуществляющих подготовку в области ГО и защиты от ЧС», 2022 г.</w:t>
            </w:r>
          </w:p>
        </w:tc>
      </w:tr>
      <w:tr w:rsidR="00811F74" w:rsidRPr="004D6CD3" w:rsidTr="00B90F61">
        <w:trPr>
          <w:trHeight w:val="4392"/>
        </w:trPr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кина Инна Викторо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математика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E4500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2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E4500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ганрогский государственный п</w:t>
            </w:r>
            <w:r w:rsidR="00E45003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 институт, 1988 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, 21.12.2018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65 Министерства общего и профессионального образования Ростовской области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 w:rsidR="00E4500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E45003" w:rsidRDefault="00687A35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: «Организация работы классного руководителя в образовательной организации», 2021 г.</w:t>
            </w:r>
          </w:p>
          <w:p w:rsidR="00687A35" w:rsidRPr="00567D35" w:rsidRDefault="00687A35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: «Классное руководство: роль исторического знания и патриотического </w:t>
            </w:r>
            <w:r w:rsidR="002D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. Обеспечение активного участия родителей в мероприятиях </w:t>
            </w:r>
            <w:proofErr w:type="spellStart"/>
            <w:r w:rsidR="002D33C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2D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в 2022 году», 2022 г.</w:t>
            </w:r>
          </w:p>
        </w:tc>
      </w:tr>
      <w:tr w:rsidR="00811F74" w:rsidRPr="004D6CD3" w:rsidTr="00B90F61">
        <w:trPr>
          <w:trHeight w:val="4250"/>
        </w:trPr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енко Наталья Анатолье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история, обществоведение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35496E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34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 w:rsid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товский Государ</w:t>
            </w:r>
            <w:r w:rsid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Университет, 1988 г.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  <w:r w:rsid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олитических наук 2015г.</w:t>
            </w:r>
          </w:p>
          <w:p w:rsidR="0035496E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35496E" w:rsidRPr="0035496E" w:rsidRDefault="0035496E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ценки качества образования ОУ в условиях ВПР, ГИА, </w:t>
            </w:r>
            <w:r w:rsidRPr="00354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Pr="0035496E" w:rsidRDefault="00811F74" w:rsidP="00354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811F74" w:rsidRPr="004D6CD3" w:rsidTr="00B90F61">
        <w:trPr>
          <w:trHeight w:val="1550"/>
        </w:trPr>
        <w:tc>
          <w:tcPr>
            <w:tcW w:w="2802" w:type="dxa"/>
            <w:shd w:val="clear" w:color="auto" w:fill="auto"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ши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педагог-психолог</w:t>
            </w:r>
          </w:p>
        </w:tc>
        <w:tc>
          <w:tcPr>
            <w:tcW w:w="2409" w:type="dxa"/>
            <w:shd w:val="clear" w:color="auto" w:fill="auto"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15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по специальности: 2</w:t>
            </w:r>
          </w:p>
        </w:tc>
        <w:tc>
          <w:tcPr>
            <w:tcW w:w="3544" w:type="dxa"/>
            <w:shd w:val="clear" w:color="auto" w:fill="auto"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жны</w:t>
            </w:r>
            <w:r w:rsid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>й федеральный университет», 2022 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</w:t>
            </w:r>
            <w:r w:rsidR="00354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категории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676B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6B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 АНО ДПО «ВГАППССС»: «Детская нейропсихология. Диагностика и коррекция высших психических функций у детей, имеющих нарушения различного генеза», 2022 г.;</w:t>
            </w:r>
          </w:p>
          <w:p w:rsidR="00811F74" w:rsidRPr="00D33209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  <w:r w:rsidR="00184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E61" w:rsidRDefault="00184E61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Ростовский институт повышения квалификации и профессиональной переподготовки работников образования»: «Медиация в образовании: технологии реализации», 2021 г.;</w:t>
            </w:r>
          </w:p>
          <w:p w:rsidR="00184E61" w:rsidRDefault="00184E61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повышения квалификации Таганрогского института имени А. П. Чехова (филиала) ФГБОУ ВО «РГЭУ (РИНХ)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еспечение условий административного, психолого-педагог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лиц с ОВЗ в образовательных организациях в соответствии с ФГОС», 2021 г.;</w:t>
            </w:r>
          </w:p>
          <w:p w:rsidR="00D676B3" w:rsidRDefault="00D676B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Московский государственный психолого-педагогический университет»: «Психолого-педагогическая оценка особых образовательных потребностей детей иностранных граждан в сферах психологического благополучия, социальных навыков и культурной адаптации», 2022 г.</w:t>
            </w:r>
            <w:r w:rsidR="00184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E61" w:rsidRDefault="00184E61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«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ос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актической работы в общеобразовательных учреждениях. Психологическая карта обучающихся группы риска"», 2022 г.</w:t>
            </w:r>
          </w:p>
          <w:p w:rsidR="00184E61" w:rsidRPr="006E627D" w:rsidRDefault="00184E61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: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в 2022 году», 2022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агуа</w:t>
            </w:r>
            <w:proofErr w:type="spell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Преподаваемые дисциплины: физика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DF737A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 43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811F74" w:rsidP="00811F74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DF737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>Ростовский-на-Дону государственный педагогический институт, 1985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Ростовский государственный университет (</w:t>
            </w:r>
            <w:proofErr w:type="spellStart"/>
            <w:r w:rsidRPr="004D6CD3">
              <w:rPr>
                <w:rFonts w:ascii="Times New Roman" w:hAnsi="Times New Roman" w:cs="Times New Roman"/>
              </w:rPr>
              <w:t>спецфакультет</w:t>
            </w:r>
            <w:proofErr w:type="spellEnd"/>
            <w:proofErr w:type="gramStart"/>
            <w:r w:rsidRPr="004D6CD3">
              <w:rPr>
                <w:rFonts w:ascii="Times New Roman" w:hAnsi="Times New Roman" w:cs="Times New Roman"/>
              </w:rPr>
              <w:t>),  1991</w:t>
            </w:r>
            <w:proofErr w:type="gramEnd"/>
            <w:r w:rsidR="00596DB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без категории 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Pr="00E27615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</w:tcPr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кина Виктория Николаевна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емые дисципли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811F74" w:rsidRPr="004D6CD3" w:rsidRDefault="00596DB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 18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</w:t>
            </w:r>
            <w:r w:rsidR="00596D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«Таганрогский государственный педагогический институт», 2008 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я: первая, 21.05.2021</w:t>
            </w:r>
          </w:p>
          <w:p w:rsidR="00596DB3" w:rsidRPr="004D6CD3" w:rsidRDefault="00596DB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57 от 21.05.2021 г. Министерства общего и профессионального образования Ростовской области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БОУ ВО «Южно-Российский государственный политехнический университет (НПИ) им. М. И. Платова, диплом о профессиональной переподготовке: «Мен</w:t>
            </w:r>
            <w:r w:rsidR="005C03E1">
              <w:rPr>
                <w:rFonts w:ascii="Times New Roman" w:eastAsia="Times New Roman" w:hAnsi="Times New Roman" w:cs="Times New Roman"/>
                <w:sz w:val="24"/>
                <w:szCs w:val="24"/>
              </w:rPr>
              <w:t>еджмент в организации», 2018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тьякова Ирина Олего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3A27C8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4</w:t>
            </w: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74" w:rsidRPr="004D6CD3" w:rsidRDefault="003A27C8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4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CD3">
              <w:rPr>
                <w:rFonts w:ascii="Times New Roman" w:hAnsi="Times New Roman" w:cs="Times New Roman"/>
              </w:rPr>
              <w:t>Уровень образования: среднее профессионально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hAnsi="Times New Roman" w:cs="Times New Roman"/>
              </w:rPr>
              <w:t>Шахтинское</w:t>
            </w:r>
            <w:proofErr w:type="spellEnd"/>
            <w:r w:rsidRPr="004D6CD3">
              <w:rPr>
                <w:rFonts w:ascii="Times New Roman" w:hAnsi="Times New Roman" w:cs="Times New Roman"/>
              </w:rPr>
              <w:t xml:space="preserve"> педагогическое училище, 1988</w:t>
            </w:r>
            <w:r w:rsidR="003A27C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Cs w:val="24"/>
              </w:rPr>
              <w:t>Квалификация: высшая, </w:t>
            </w:r>
            <w:r>
              <w:rPr>
                <w:rFonts w:ascii="Times New Roman" w:eastAsia="Times New Roman" w:hAnsi="Times New Roman" w:cs="Times New Roman"/>
                <w:szCs w:val="24"/>
              </w:rPr>
              <w:t>20.12.2019</w:t>
            </w:r>
            <w:r w:rsidR="003A27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г.</w:t>
            </w:r>
            <w:r w:rsidRPr="004D6CD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811F74" w:rsidRPr="004D6CD3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Cs w:val="24"/>
              </w:rPr>
              <w:t>976</w:t>
            </w:r>
            <w:r w:rsidRPr="004D6CD3">
              <w:rPr>
                <w:rFonts w:ascii="Times New Roman" w:eastAsia="Times New Roman" w:hAnsi="Times New Roman" w:cs="Times New Roman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811F74" w:rsidRDefault="00811F74" w:rsidP="00811F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Cs w:val="24"/>
              </w:rPr>
              <w:t>Данные о повышении квалификации и (или) профессиональной подготовке:</w:t>
            </w:r>
          </w:p>
          <w:p w:rsidR="00AB42B5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ценки качества образования 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3A27C8" w:rsidRPr="002A3697" w:rsidRDefault="00AB42B5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Элементы теории и методики преподавания предмета «Основы религиозной культуры и светской этики» в общеобразовательных организациях в условиях реализации ФГОС НОО», 2020 г.</w:t>
            </w:r>
            <w:r w:rsidR="00811F74" w:rsidRPr="004D6CD3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811F74"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811F74" w:rsidRPr="004D6CD3" w:rsidTr="00B90F61">
        <w:tc>
          <w:tcPr>
            <w:tcW w:w="280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Цепкалова</w:t>
            </w:r>
            <w:proofErr w:type="spellEnd"/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а Александровна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:rsidR="00811F74" w:rsidRPr="004D6CD3" w:rsidRDefault="00C17173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:  39</w:t>
            </w:r>
            <w:proofErr w:type="gramEnd"/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 w:rsidR="00C171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товский государствен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й институт, 1983 </w:t>
            </w:r>
            <w:r w:rsidR="00C171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первая, 21.12.2018</w:t>
            </w:r>
            <w:r w:rsidR="00C1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811F74" w:rsidRPr="004D6CD3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65 Министерства общего и профессионального образования Ростовской области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811F74" w:rsidRPr="00D33209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811F74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811F74" w:rsidRPr="002A3697" w:rsidRDefault="00811F74" w:rsidP="0081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мпьютер Инжиниринг Бизнес-Школа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: «Элементы теории и методики преподавания предмета «Английский язык» в общеобразовательной школе в условиях реализации ФГОС», 2022 г., 144 ч.</w:t>
            </w:r>
          </w:p>
        </w:tc>
      </w:tr>
      <w:tr w:rsidR="00B46C41" w:rsidRPr="004D6CD3" w:rsidTr="00B90F61">
        <w:tc>
          <w:tcPr>
            <w:tcW w:w="2802" w:type="dxa"/>
            <w:shd w:val="clear" w:color="auto" w:fill="auto"/>
          </w:tcPr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к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социальный педагог</w:t>
            </w:r>
          </w:p>
        </w:tc>
        <w:tc>
          <w:tcPr>
            <w:tcW w:w="2409" w:type="dxa"/>
            <w:shd w:val="clear" w:color="auto" w:fill="auto"/>
          </w:tcPr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 мес.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 3 мес.</w:t>
            </w:r>
          </w:p>
        </w:tc>
        <w:tc>
          <w:tcPr>
            <w:tcW w:w="3544" w:type="dxa"/>
            <w:shd w:val="clear" w:color="auto" w:fill="auto"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профессиональное образование, ГБПОУ РО «Донской педагогический колледж», 2021 г.</w:t>
            </w:r>
          </w:p>
        </w:tc>
        <w:tc>
          <w:tcPr>
            <w:tcW w:w="6662" w:type="dxa"/>
            <w:shd w:val="clear" w:color="auto" w:fill="auto"/>
          </w:tcPr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ДПК», диплом о профессиональной переподготовке в области психологии, 2021 г.</w:t>
            </w:r>
          </w:p>
        </w:tc>
      </w:tr>
      <w:tr w:rsidR="00B46C41" w:rsidRPr="004D6CD3" w:rsidTr="00B90F61">
        <w:tc>
          <w:tcPr>
            <w:tcW w:w="2802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а Татьяна Николаевна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 Преподаваемые дисциплины: английский язык</w:t>
            </w:r>
          </w:p>
        </w:tc>
        <w:tc>
          <w:tcPr>
            <w:tcW w:w="2409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51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48</w:t>
            </w:r>
          </w:p>
        </w:tc>
        <w:tc>
          <w:tcPr>
            <w:tcW w:w="3544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hAnsi="Times New Roman" w:cs="Times New Roman"/>
              </w:rPr>
              <w:t>Ростовский-на-Дону государственный педагогический институт, 198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высшая,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г.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207 Министерства общего и профессионального образования Ростовской области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B46C41" w:rsidRPr="00D33209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оценк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ОУ в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ПО «Развитие»: «Рабочая программа воспитания: проектирование и механизмы реализации», 2021 г.</w:t>
            </w:r>
          </w:p>
          <w:p w:rsidR="00B46C41" w:rsidRPr="004D6CD3" w:rsidRDefault="00E2012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Ростовской области «Ростовский институт повышения квалификации и профессиональной переподготовки работников образования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 г.</w:t>
            </w:r>
          </w:p>
        </w:tc>
      </w:tr>
      <w:tr w:rsidR="00E20122" w:rsidRPr="004D6CD3" w:rsidTr="00B90F61">
        <w:tc>
          <w:tcPr>
            <w:tcW w:w="2802" w:type="dxa"/>
            <w:shd w:val="clear" w:color="auto" w:fill="auto"/>
          </w:tcPr>
          <w:p w:rsidR="00E20122" w:rsidRDefault="00E2012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 Анастасия Юрьевна</w:t>
            </w:r>
          </w:p>
          <w:p w:rsidR="00E20122" w:rsidRDefault="00E2012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:rsidR="00E20122" w:rsidRPr="004D6CD3" w:rsidRDefault="00E2012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</w:tcPr>
          <w:p w:rsidR="00E20122" w:rsidRPr="00E20122" w:rsidRDefault="00E20122" w:rsidP="00E2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: 3 мес.</w:t>
            </w:r>
          </w:p>
          <w:p w:rsidR="00E20122" w:rsidRPr="00E20122" w:rsidRDefault="00E20122" w:rsidP="00E2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122" w:rsidRDefault="00E20122" w:rsidP="00E20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 мес.</w:t>
            </w:r>
          </w:p>
        </w:tc>
        <w:tc>
          <w:tcPr>
            <w:tcW w:w="3544" w:type="dxa"/>
            <w:shd w:val="clear" w:color="auto" w:fill="auto"/>
          </w:tcPr>
          <w:p w:rsidR="00E20122" w:rsidRPr="004D6CD3" w:rsidRDefault="00E2012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12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2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 2021 г.</w:t>
            </w:r>
          </w:p>
        </w:tc>
        <w:tc>
          <w:tcPr>
            <w:tcW w:w="6662" w:type="dxa"/>
            <w:shd w:val="clear" w:color="auto" w:fill="auto"/>
          </w:tcPr>
          <w:p w:rsidR="00CE7232" w:rsidRPr="00CE723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CE7232" w:rsidRPr="00CE723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3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E20122" w:rsidRDefault="00E2012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232" w:rsidRPr="004D6CD3" w:rsidTr="00B90F61">
        <w:tc>
          <w:tcPr>
            <w:tcW w:w="2802" w:type="dxa"/>
            <w:shd w:val="clear" w:color="auto" w:fill="auto"/>
          </w:tcPr>
          <w:p w:rsidR="00CE723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ин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ковна</w:t>
            </w:r>
            <w:proofErr w:type="spellEnd"/>
          </w:p>
          <w:p w:rsidR="00CE723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учитель</w:t>
            </w:r>
          </w:p>
          <w:p w:rsidR="00CE723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емые дисциплины: начальные классы</w:t>
            </w:r>
          </w:p>
        </w:tc>
        <w:tc>
          <w:tcPr>
            <w:tcW w:w="2409" w:type="dxa"/>
            <w:shd w:val="clear" w:color="auto" w:fill="auto"/>
          </w:tcPr>
          <w:p w:rsidR="00CE7232" w:rsidRPr="00E2012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:7</w:t>
            </w:r>
          </w:p>
          <w:p w:rsidR="00CE7232" w:rsidRPr="00E2012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232" w:rsidRDefault="00CE723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и: 5</w:t>
            </w:r>
          </w:p>
        </w:tc>
        <w:tc>
          <w:tcPr>
            <w:tcW w:w="3544" w:type="dxa"/>
            <w:shd w:val="clear" w:color="auto" w:fill="auto"/>
          </w:tcPr>
          <w:p w:rsidR="00CE7232" w:rsidRPr="00E20122" w:rsidRDefault="00CE723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54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, Ереванский государственный университет, 2003 г. </w:t>
            </w:r>
          </w:p>
        </w:tc>
        <w:tc>
          <w:tcPr>
            <w:tcW w:w="6662" w:type="dxa"/>
            <w:shd w:val="clear" w:color="auto" w:fill="auto"/>
          </w:tcPr>
          <w:p w:rsidR="00F54482" w:rsidRPr="00CE7232" w:rsidRDefault="00F54482" w:rsidP="00F5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F54482" w:rsidRPr="00CE7232" w:rsidRDefault="00F54482" w:rsidP="00F5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3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CE7232" w:rsidRDefault="00F54482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ОУ ДПО Ростовской области «Ростовский институт повышения квалификации и профессиональной переподготовки работников образования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лидерского потенциала и социального интеллекта личности </w:t>
            </w:r>
            <w:r w:rsidR="00EA605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ых моделях и практиках дополнительного образования детей», 2022 г.</w:t>
            </w:r>
          </w:p>
          <w:p w:rsidR="00F22B5F" w:rsidRDefault="00F22B5F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: «Методика преподавания курса «Шахматы» в общеобразовательных организациях в рамках ФГОС», 2022 г.</w:t>
            </w:r>
          </w:p>
          <w:p w:rsidR="00F22B5F" w:rsidRPr="00CE7232" w:rsidRDefault="00F22B5F" w:rsidP="00C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5F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Платформа»: «Оказание первой помощи пострадавшим в образовательной организации»,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C41" w:rsidRPr="004D6CD3" w:rsidTr="00B90F61">
        <w:tc>
          <w:tcPr>
            <w:tcW w:w="2802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ошина Наталья Валентиновна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русский язык и литература</w:t>
            </w:r>
          </w:p>
        </w:tc>
        <w:tc>
          <w:tcPr>
            <w:tcW w:w="2409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мский государственный педагогический институт, 1981 г.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: первая, 21.06.2019г. 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62 Министерства общего и профессионального образования Ростовской области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B46C41" w:rsidRPr="00D33209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B46C41" w:rsidRPr="005A1BAF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НОКО и ОА «Легион»: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, 2021 г.</w:t>
            </w:r>
          </w:p>
        </w:tc>
      </w:tr>
      <w:tr w:rsidR="00B46C41" w:rsidRPr="004D6CD3" w:rsidTr="00B90F61">
        <w:tc>
          <w:tcPr>
            <w:tcW w:w="2802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Щупко Наталия Алексеевна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  учитель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: русский язык и литература</w:t>
            </w:r>
          </w:p>
        </w:tc>
        <w:tc>
          <w:tcPr>
            <w:tcW w:w="2409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:  25</w:t>
            </w:r>
            <w:proofErr w:type="gramEnd"/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 высшее</w:t>
            </w:r>
          </w:p>
          <w:p w:rsidR="00B46C41" w:rsidRPr="004D6CD3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товский государственный педагогический институт,1995 г.</w:t>
            </w:r>
          </w:p>
          <w:p w:rsidR="00B46C41" w:rsidRPr="004D6CD3" w:rsidRDefault="00F54482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  <w:hideMark/>
          </w:tcPr>
          <w:p w:rsidR="00B46C41" w:rsidRPr="004D6CD3" w:rsidRDefault="00B46C41" w:rsidP="00B46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 высш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г.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6C41" w:rsidRPr="004D6CD3" w:rsidRDefault="00B46C41" w:rsidP="00B46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щего и профессионального образования Ростовской области</w:t>
            </w:r>
          </w:p>
          <w:p w:rsidR="00B46C41" w:rsidRDefault="00B46C41" w:rsidP="00B46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:</w:t>
            </w:r>
          </w:p>
          <w:p w:rsidR="00B46C41" w:rsidRPr="00D33209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Ростовской области «Ростовский институт повышения квалификации и профессиональной переподготовки работников образования»: «Формирование внутренне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 ОУ в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ПР, ГИА, 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D33209">
              <w:rPr>
                <w:rFonts w:ascii="Times New Roman" w:eastAsia="Times New Roman" w:hAnsi="Times New Roman" w:cs="Times New Roman"/>
                <w:sz w:val="24"/>
                <w:szCs w:val="24"/>
              </w:rPr>
              <w:t>», 2020 г.</w:t>
            </w:r>
          </w:p>
          <w:p w:rsidR="00B46C41" w:rsidRDefault="00B46C41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ЦНОКО и ОА «Легион»: «Подготовка организаторов проведения экзаменов государственной итоговой аттестации </w:t>
            </w:r>
            <w:r w:rsidRPr="00DA7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ым программам основного общего и среднего общего образования», 2021 г.</w:t>
            </w:r>
          </w:p>
          <w:p w:rsidR="00EC410D" w:rsidRDefault="00EC410D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Организация работы классного руководителя в современных условиях реализации ФГОС», 2021 г.</w:t>
            </w:r>
          </w:p>
          <w:p w:rsidR="00EC410D" w:rsidRDefault="00EC410D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мпьютер Инжиниринг Бизнес-Школа»: «Организация инклюзивного образования детей-инвалидов, детей с ОВЗ </w:t>
            </w:r>
            <w:r w:rsidR="00A6302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организациях в условиях реализации ФГОС», 2021 г.</w:t>
            </w:r>
          </w:p>
          <w:p w:rsidR="00A63028" w:rsidRDefault="00A63028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ьютер Инжиниринг Бизнес-Школа»: «Использование современных дистанционных технологий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2021 г.</w:t>
            </w:r>
          </w:p>
          <w:p w:rsidR="008C7F67" w:rsidRPr="005A1BAF" w:rsidRDefault="008C7F67" w:rsidP="00B4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: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8C7F6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в 2022 году», 2022 г.</w:t>
            </w:r>
          </w:p>
        </w:tc>
      </w:tr>
    </w:tbl>
    <w:p w:rsidR="0085004B" w:rsidRPr="004D6CD3" w:rsidRDefault="0085004B" w:rsidP="004B4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04B" w:rsidRPr="004D6CD3" w:rsidSect="004B4A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4A36"/>
    <w:rsid w:val="0001588D"/>
    <w:rsid w:val="00017C14"/>
    <w:rsid w:val="00022616"/>
    <w:rsid w:val="000253EE"/>
    <w:rsid w:val="00031789"/>
    <w:rsid w:val="00033948"/>
    <w:rsid w:val="00034068"/>
    <w:rsid w:val="000346EF"/>
    <w:rsid w:val="00047656"/>
    <w:rsid w:val="000476F6"/>
    <w:rsid w:val="00050E55"/>
    <w:rsid w:val="00057B9E"/>
    <w:rsid w:val="00063ED2"/>
    <w:rsid w:val="0007576F"/>
    <w:rsid w:val="00087A7C"/>
    <w:rsid w:val="00090506"/>
    <w:rsid w:val="00092E4E"/>
    <w:rsid w:val="0009445D"/>
    <w:rsid w:val="000A25B1"/>
    <w:rsid w:val="000B0836"/>
    <w:rsid w:val="000C0EB0"/>
    <w:rsid w:val="000E64CD"/>
    <w:rsid w:val="000F6E10"/>
    <w:rsid w:val="000F7E06"/>
    <w:rsid w:val="001058D8"/>
    <w:rsid w:val="001158CA"/>
    <w:rsid w:val="00120B24"/>
    <w:rsid w:val="001422FB"/>
    <w:rsid w:val="00160E40"/>
    <w:rsid w:val="001727AA"/>
    <w:rsid w:val="00172C36"/>
    <w:rsid w:val="00182275"/>
    <w:rsid w:val="001849E2"/>
    <w:rsid w:val="00184E61"/>
    <w:rsid w:val="00191046"/>
    <w:rsid w:val="00194D6E"/>
    <w:rsid w:val="001B516F"/>
    <w:rsid w:val="001C0147"/>
    <w:rsid w:val="001C1F19"/>
    <w:rsid w:val="001C796F"/>
    <w:rsid w:val="00214FE2"/>
    <w:rsid w:val="002230E3"/>
    <w:rsid w:val="002273CA"/>
    <w:rsid w:val="002333AA"/>
    <w:rsid w:val="002364DD"/>
    <w:rsid w:val="00243A73"/>
    <w:rsid w:val="002538FA"/>
    <w:rsid w:val="00261C36"/>
    <w:rsid w:val="00261C40"/>
    <w:rsid w:val="00272C70"/>
    <w:rsid w:val="00282FA0"/>
    <w:rsid w:val="0029196F"/>
    <w:rsid w:val="002A3697"/>
    <w:rsid w:val="002B1C2F"/>
    <w:rsid w:val="002B3787"/>
    <w:rsid w:val="002C2330"/>
    <w:rsid w:val="002C3E61"/>
    <w:rsid w:val="002D33C7"/>
    <w:rsid w:val="00303B8D"/>
    <w:rsid w:val="00325C76"/>
    <w:rsid w:val="003351E6"/>
    <w:rsid w:val="00336B31"/>
    <w:rsid w:val="003464B8"/>
    <w:rsid w:val="00346C7C"/>
    <w:rsid w:val="0035496E"/>
    <w:rsid w:val="00371078"/>
    <w:rsid w:val="00386F2D"/>
    <w:rsid w:val="003937AF"/>
    <w:rsid w:val="00393A23"/>
    <w:rsid w:val="0039476F"/>
    <w:rsid w:val="00395747"/>
    <w:rsid w:val="003978D8"/>
    <w:rsid w:val="003A174D"/>
    <w:rsid w:val="003A27C8"/>
    <w:rsid w:val="003A50A9"/>
    <w:rsid w:val="003B2C5B"/>
    <w:rsid w:val="003C2A98"/>
    <w:rsid w:val="003C66F6"/>
    <w:rsid w:val="003E2E61"/>
    <w:rsid w:val="003F10A6"/>
    <w:rsid w:val="00401553"/>
    <w:rsid w:val="00407B27"/>
    <w:rsid w:val="00417127"/>
    <w:rsid w:val="00423898"/>
    <w:rsid w:val="004517CF"/>
    <w:rsid w:val="004573F5"/>
    <w:rsid w:val="00466B07"/>
    <w:rsid w:val="00466DCC"/>
    <w:rsid w:val="00470C9A"/>
    <w:rsid w:val="00470DE1"/>
    <w:rsid w:val="004907F5"/>
    <w:rsid w:val="00497AE9"/>
    <w:rsid w:val="004A01E9"/>
    <w:rsid w:val="004B4A36"/>
    <w:rsid w:val="004B4D1C"/>
    <w:rsid w:val="004B662B"/>
    <w:rsid w:val="004C53C2"/>
    <w:rsid w:val="004D4697"/>
    <w:rsid w:val="004D60F3"/>
    <w:rsid w:val="004D6CD3"/>
    <w:rsid w:val="004E2FE3"/>
    <w:rsid w:val="004F06D8"/>
    <w:rsid w:val="005000CC"/>
    <w:rsid w:val="0050148A"/>
    <w:rsid w:val="005169F3"/>
    <w:rsid w:val="005175D9"/>
    <w:rsid w:val="00520FB2"/>
    <w:rsid w:val="00523BE0"/>
    <w:rsid w:val="00535FFF"/>
    <w:rsid w:val="00541A87"/>
    <w:rsid w:val="00543966"/>
    <w:rsid w:val="00553CF1"/>
    <w:rsid w:val="00554431"/>
    <w:rsid w:val="00567D35"/>
    <w:rsid w:val="00577B5D"/>
    <w:rsid w:val="00582641"/>
    <w:rsid w:val="00596DB3"/>
    <w:rsid w:val="005A1BAF"/>
    <w:rsid w:val="005A3A7C"/>
    <w:rsid w:val="005B0C7F"/>
    <w:rsid w:val="005B6C0A"/>
    <w:rsid w:val="005C03E1"/>
    <w:rsid w:val="005C1754"/>
    <w:rsid w:val="005D16EC"/>
    <w:rsid w:val="005D238E"/>
    <w:rsid w:val="005E0968"/>
    <w:rsid w:val="005E5421"/>
    <w:rsid w:val="005F3B19"/>
    <w:rsid w:val="005F6631"/>
    <w:rsid w:val="005F6E0D"/>
    <w:rsid w:val="0060454D"/>
    <w:rsid w:val="006278F7"/>
    <w:rsid w:val="00666B75"/>
    <w:rsid w:val="00671625"/>
    <w:rsid w:val="006812E2"/>
    <w:rsid w:val="00682356"/>
    <w:rsid w:val="00683DB1"/>
    <w:rsid w:val="00687A35"/>
    <w:rsid w:val="00697D3A"/>
    <w:rsid w:val="006A0BDB"/>
    <w:rsid w:val="006A52DB"/>
    <w:rsid w:val="006A611A"/>
    <w:rsid w:val="006A6E78"/>
    <w:rsid w:val="006C22FD"/>
    <w:rsid w:val="006C361D"/>
    <w:rsid w:val="006E627D"/>
    <w:rsid w:val="00715763"/>
    <w:rsid w:val="00716AB0"/>
    <w:rsid w:val="0072089C"/>
    <w:rsid w:val="007209BA"/>
    <w:rsid w:val="00721F54"/>
    <w:rsid w:val="00726DB9"/>
    <w:rsid w:val="00743C92"/>
    <w:rsid w:val="00745878"/>
    <w:rsid w:val="00752652"/>
    <w:rsid w:val="00755641"/>
    <w:rsid w:val="00761605"/>
    <w:rsid w:val="007733D4"/>
    <w:rsid w:val="007828B5"/>
    <w:rsid w:val="0079588C"/>
    <w:rsid w:val="007A3D10"/>
    <w:rsid w:val="007B6B2D"/>
    <w:rsid w:val="007C1431"/>
    <w:rsid w:val="007D5639"/>
    <w:rsid w:val="007F44ED"/>
    <w:rsid w:val="00802023"/>
    <w:rsid w:val="00803058"/>
    <w:rsid w:val="00805EB0"/>
    <w:rsid w:val="008119E2"/>
    <w:rsid w:val="00811F74"/>
    <w:rsid w:val="00817688"/>
    <w:rsid w:val="00830351"/>
    <w:rsid w:val="00844E1B"/>
    <w:rsid w:val="0085004B"/>
    <w:rsid w:val="00857B2E"/>
    <w:rsid w:val="00861A2C"/>
    <w:rsid w:val="00866F7C"/>
    <w:rsid w:val="00871DC9"/>
    <w:rsid w:val="008751E7"/>
    <w:rsid w:val="00877728"/>
    <w:rsid w:val="00880BF7"/>
    <w:rsid w:val="008A5369"/>
    <w:rsid w:val="008B3BA1"/>
    <w:rsid w:val="008C7F67"/>
    <w:rsid w:val="008D3060"/>
    <w:rsid w:val="008D6541"/>
    <w:rsid w:val="008E4E86"/>
    <w:rsid w:val="008E7FD4"/>
    <w:rsid w:val="008F2AA3"/>
    <w:rsid w:val="00902BCB"/>
    <w:rsid w:val="00903D5B"/>
    <w:rsid w:val="00921F9B"/>
    <w:rsid w:val="00932520"/>
    <w:rsid w:val="00935DEA"/>
    <w:rsid w:val="00936118"/>
    <w:rsid w:val="00941372"/>
    <w:rsid w:val="009414D5"/>
    <w:rsid w:val="00944353"/>
    <w:rsid w:val="00966B1A"/>
    <w:rsid w:val="00967FB2"/>
    <w:rsid w:val="0098787F"/>
    <w:rsid w:val="009958E4"/>
    <w:rsid w:val="0099607B"/>
    <w:rsid w:val="009B1EE4"/>
    <w:rsid w:val="009D2FA0"/>
    <w:rsid w:val="009D3C85"/>
    <w:rsid w:val="009E65A2"/>
    <w:rsid w:val="009F13FA"/>
    <w:rsid w:val="009F22AE"/>
    <w:rsid w:val="009F383E"/>
    <w:rsid w:val="00A0312A"/>
    <w:rsid w:val="00A144FA"/>
    <w:rsid w:val="00A16A03"/>
    <w:rsid w:val="00A41FC9"/>
    <w:rsid w:val="00A5455B"/>
    <w:rsid w:val="00A60F0B"/>
    <w:rsid w:val="00A63028"/>
    <w:rsid w:val="00A85982"/>
    <w:rsid w:val="00A8791F"/>
    <w:rsid w:val="00A92895"/>
    <w:rsid w:val="00AA4415"/>
    <w:rsid w:val="00AA545A"/>
    <w:rsid w:val="00AB152C"/>
    <w:rsid w:val="00AB42B5"/>
    <w:rsid w:val="00AB69FF"/>
    <w:rsid w:val="00AD06DA"/>
    <w:rsid w:val="00AE365D"/>
    <w:rsid w:val="00AF03F6"/>
    <w:rsid w:val="00B07745"/>
    <w:rsid w:val="00B16C70"/>
    <w:rsid w:val="00B211A4"/>
    <w:rsid w:val="00B23953"/>
    <w:rsid w:val="00B25DB3"/>
    <w:rsid w:val="00B30B37"/>
    <w:rsid w:val="00B31AD4"/>
    <w:rsid w:val="00B334EF"/>
    <w:rsid w:val="00B35B76"/>
    <w:rsid w:val="00B426AA"/>
    <w:rsid w:val="00B42BE5"/>
    <w:rsid w:val="00B44D29"/>
    <w:rsid w:val="00B46C41"/>
    <w:rsid w:val="00B54B7C"/>
    <w:rsid w:val="00B61233"/>
    <w:rsid w:val="00B63B93"/>
    <w:rsid w:val="00B64D95"/>
    <w:rsid w:val="00B66137"/>
    <w:rsid w:val="00B71021"/>
    <w:rsid w:val="00B7290D"/>
    <w:rsid w:val="00B8000B"/>
    <w:rsid w:val="00B90F61"/>
    <w:rsid w:val="00BB17B5"/>
    <w:rsid w:val="00BB4C5F"/>
    <w:rsid w:val="00BB6E1D"/>
    <w:rsid w:val="00BC2941"/>
    <w:rsid w:val="00BD04F5"/>
    <w:rsid w:val="00BD187F"/>
    <w:rsid w:val="00BD4881"/>
    <w:rsid w:val="00BF2399"/>
    <w:rsid w:val="00C17173"/>
    <w:rsid w:val="00C35A7E"/>
    <w:rsid w:val="00C44FF5"/>
    <w:rsid w:val="00C54D5A"/>
    <w:rsid w:val="00C62794"/>
    <w:rsid w:val="00C756CC"/>
    <w:rsid w:val="00C81C1D"/>
    <w:rsid w:val="00C86EFE"/>
    <w:rsid w:val="00C914DD"/>
    <w:rsid w:val="00C9208B"/>
    <w:rsid w:val="00CA37E5"/>
    <w:rsid w:val="00CD1219"/>
    <w:rsid w:val="00CD4F68"/>
    <w:rsid w:val="00CE7232"/>
    <w:rsid w:val="00CF3393"/>
    <w:rsid w:val="00CF4024"/>
    <w:rsid w:val="00D03BB5"/>
    <w:rsid w:val="00D14EE1"/>
    <w:rsid w:val="00D22B6D"/>
    <w:rsid w:val="00D238B2"/>
    <w:rsid w:val="00D33209"/>
    <w:rsid w:val="00D34B82"/>
    <w:rsid w:val="00D34DBA"/>
    <w:rsid w:val="00D5517E"/>
    <w:rsid w:val="00D55694"/>
    <w:rsid w:val="00D6765A"/>
    <w:rsid w:val="00D676B3"/>
    <w:rsid w:val="00D75166"/>
    <w:rsid w:val="00D7565E"/>
    <w:rsid w:val="00D7569C"/>
    <w:rsid w:val="00DA793B"/>
    <w:rsid w:val="00DD3C37"/>
    <w:rsid w:val="00DD5F0A"/>
    <w:rsid w:val="00DE5D0D"/>
    <w:rsid w:val="00DF53CB"/>
    <w:rsid w:val="00DF737A"/>
    <w:rsid w:val="00E02EA3"/>
    <w:rsid w:val="00E0541A"/>
    <w:rsid w:val="00E15F97"/>
    <w:rsid w:val="00E20122"/>
    <w:rsid w:val="00E27615"/>
    <w:rsid w:val="00E27933"/>
    <w:rsid w:val="00E317A2"/>
    <w:rsid w:val="00E45003"/>
    <w:rsid w:val="00E4796F"/>
    <w:rsid w:val="00E52660"/>
    <w:rsid w:val="00E5271B"/>
    <w:rsid w:val="00E62D85"/>
    <w:rsid w:val="00E725DE"/>
    <w:rsid w:val="00E74FDB"/>
    <w:rsid w:val="00E77E75"/>
    <w:rsid w:val="00E960CB"/>
    <w:rsid w:val="00EA605F"/>
    <w:rsid w:val="00EB0A34"/>
    <w:rsid w:val="00EC410D"/>
    <w:rsid w:val="00EC52F8"/>
    <w:rsid w:val="00EE5360"/>
    <w:rsid w:val="00EE6B97"/>
    <w:rsid w:val="00EF5AD7"/>
    <w:rsid w:val="00F13531"/>
    <w:rsid w:val="00F146AB"/>
    <w:rsid w:val="00F15E40"/>
    <w:rsid w:val="00F22B5F"/>
    <w:rsid w:val="00F26987"/>
    <w:rsid w:val="00F302AE"/>
    <w:rsid w:val="00F50336"/>
    <w:rsid w:val="00F5400B"/>
    <w:rsid w:val="00F54482"/>
    <w:rsid w:val="00F603DA"/>
    <w:rsid w:val="00F65E72"/>
    <w:rsid w:val="00FA3A77"/>
    <w:rsid w:val="00FA760D"/>
    <w:rsid w:val="00FB1DFC"/>
    <w:rsid w:val="00FB5AC6"/>
    <w:rsid w:val="00FB68CE"/>
    <w:rsid w:val="00FC0E9C"/>
    <w:rsid w:val="00FD7FA7"/>
    <w:rsid w:val="00FE7F74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80AD-2B4D-4CEB-800F-B9FDBF25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5586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0443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598952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5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23814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29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18345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3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475728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538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25931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54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703750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562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9546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69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97702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745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44546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87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844975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07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83214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08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710500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10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231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158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33192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160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17198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2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758938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37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1727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07352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59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68541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80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47182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9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767115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7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71677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97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88057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98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42591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5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94425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7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417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68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835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708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60584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890726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788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74377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81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4938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86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06715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875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2278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918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8598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94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90089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202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4499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2108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061634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C2FB-87A4-4FF4-B2E9-5B8AF03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8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8</cp:revision>
  <dcterms:created xsi:type="dcterms:W3CDTF">2020-04-13T06:44:00Z</dcterms:created>
  <dcterms:modified xsi:type="dcterms:W3CDTF">2022-11-14T09:11:00Z</dcterms:modified>
</cp:coreProperties>
</file>